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8B" w:rsidRDefault="00C5265B">
      <w:pPr>
        <w:spacing w:before="71"/>
        <w:ind w:left="1276" w:right="1089"/>
        <w:jc w:val="center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442595</wp:posOffset>
            </wp:positionV>
            <wp:extent cx="1309370" cy="1353820"/>
            <wp:effectExtent l="0" t="0" r="0" b="0"/>
            <wp:wrapNone/>
            <wp:docPr id="1" name="Obraz 0" descr="sp-niedzwia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sp-niedzwiada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 xml:space="preserve">Regulamin rekrutacji dzieci do klasy pierwszej </w:t>
      </w:r>
    </w:p>
    <w:p w:rsidR="0088638B" w:rsidRDefault="00C5265B">
      <w:pPr>
        <w:spacing w:before="71"/>
        <w:ind w:left="1276" w:right="1089"/>
        <w:jc w:val="center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Szkoły Podstawowejim. Orła Białego w Niedźwiadzie</w:t>
      </w:r>
    </w:p>
    <w:p w:rsidR="0088638B" w:rsidRDefault="0088638B">
      <w:pPr>
        <w:rPr>
          <w:rFonts w:ascii="Times New Roman" w:hAnsi="Times New Roman" w:cs="Times New Roman"/>
          <w:b/>
          <w:bCs/>
          <w:sz w:val="30"/>
          <w:szCs w:val="30"/>
          <w:vertAlign w:val="baseline"/>
        </w:rPr>
      </w:pPr>
    </w:p>
    <w:p w:rsidR="0088638B" w:rsidRDefault="0088638B">
      <w:pPr>
        <w:spacing w:before="9"/>
        <w:rPr>
          <w:rFonts w:ascii="Times New Roman" w:hAnsi="Times New Roman" w:cs="Times New Roman"/>
          <w:b/>
          <w:bCs/>
          <w:sz w:val="28"/>
          <w:szCs w:val="37"/>
          <w:vertAlign w:val="baseline"/>
        </w:rPr>
      </w:pPr>
    </w:p>
    <w:p w:rsidR="0088638B" w:rsidRDefault="0088638B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4E6C00" w:rsidRDefault="00C5265B" w:rsidP="004E6C00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Podstawa</w:t>
      </w:r>
      <w:r w:rsidR="004E6C00"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prawna:</w:t>
      </w:r>
    </w:p>
    <w:p w:rsidR="0088638B" w:rsidRDefault="00C5265B" w:rsidP="004E6C00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Ustaw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nia14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grudni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2016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.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–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awo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światow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(Dz.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U.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2023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.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z.</w:t>
      </w:r>
      <w:r w:rsidR="004E6C00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900, 1672, 1718 i 2005 z późn. zm.).</w:t>
      </w:r>
    </w:p>
    <w:p w:rsidR="0088638B" w:rsidRDefault="0088638B">
      <w:pPr>
        <w:tabs>
          <w:tab w:val="left" w:pos="1065"/>
        </w:tabs>
        <w:spacing w:line="249" w:lineRule="atLeast"/>
        <w:ind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C5265B">
      <w:pPr>
        <w:tabs>
          <w:tab w:val="left" w:pos="1065"/>
        </w:tabs>
        <w:spacing w:line="249" w:lineRule="atLeast"/>
        <w:ind w:right="165"/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Termin rekrutacji:</w:t>
      </w:r>
    </w:p>
    <w:p w:rsidR="0088638B" w:rsidRDefault="00C5265B">
      <w:pPr>
        <w:tabs>
          <w:tab w:val="left" w:pos="1065"/>
        </w:tabs>
        <w:spacing w:line="249" w:lineRule="atLeast"/>
        <w:ind w:left="360"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Rekrutacja do klasy pierwszej prowadzona jest zgodnie z harmonogramem czynności postępowania rekrutacyjnego i postępowania uzupełniającego zawartym w Zarządzeniu Wójta Gminy Niedźwiada (załącznik nr 1).</w:t>
      </w:r>
    </w:p>
    <w:p w:rsidR="0088638B" w:rsidRDefault="0088638B">
      <w:pPr>
        <w:spacing w:before="3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88638B">
      <w:pPr>
        <w:ind w:left="1276" w:right="1085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C5265B">
      <w:pPr>
        <w:ind w:left="1276" w:right="1088"/>
        <w:jc w:val="center"/>
        <w:rPr>
          <w:rFonts w:ascii="Times New Roman" w:hAnsi="Times New Roman" w:cs="Times New Roman"/>
          <w:b/>
          <w:bCs/>
          <w:sz w:val="23"/>
          <w:szCs w:val="23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I. Postanowienia ogólne</w:t>
      </w:r>
    </w:p>
    <w:p w:rsidR="0088638B" w:rsidRDefault="0088638B">
      <w:pPr>
        <w:ind w:left="1276" w:right="1088"/>
        <w:jc w:val="center"/>
        <w:rPr>
          <w:rFonts w:ascii="Times New Roman" w:hAnsi="Times New Roman" w:cs="Times New Roman"/>
          <w:b/>
          <w:bCs/>
          <w:sz w:val="23"/>
          <w:szCs w:val="23"/>
          <w:vertAlign w:val="baseline"/>
        </w:rPr>
      </w:pPr>
    </w:p>
    <w:p w:rsidR="0088638B" w:rsidRDefault="00C5265B">
      <w:pPr>
        <w:numPr>
          <w:ilvl w:val="0"/>
          <w:numId w:val="6"/>
        </w:numPr>
        <w:tabs>
          <w:tab w:val="left" w:pos="1065"/>
        </w:tabs>
        <w:spacing w:before="1"/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Obowiązek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ln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zieck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zpoczyn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ię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czątkiem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ku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lnego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ku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kalendarzowym,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którym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ziecko kończ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7 lat.</w:t>
      </w:r>
    </w:p>
    <w:p w:rsidR="0088638B" w:rsidRDefault="00C5265B">
      <w:pPr>
        <w:numPr>
          <w:ilvl w:val="0"/>
          <w:numId w:val="1"/>
        </w:numPr>
        <w:tabs>
          <w:tab w:val="left" w:pos="1065"/>
        </w:tabs>
        <w:spacing w:before="1"/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N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niosek rodziców naukę 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l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dstawowej moż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takż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zpocząć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ziecko,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które w danym roku kalendarzowym kończy 6 lat, jeżeli korzystało z wychowani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zedszkolnego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ku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lnym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przedzającym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k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lny,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którym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m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zpocząć naukę w szkole podstawowej albo posiada opinię o możliwości rozpoczęci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nauki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 szkol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dstawowej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ydaną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zez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radnię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sychologiczno-pedagogiczną.</w:t>
      </w:r>
    </w:p>
    <w:p w:rsidR="0088638B" w:rsidRDefault="00C5265B">
      <w:pPr>
        <w:numPr>
          <w:ilvl w:val="0"/>
          <w:numId w:val="1"/>
        </w:numPr>
        <w:tabs>
          <w:tab w:val="left" w:pos="1065"/>
        </w:tabs>
        <w:spacing w:before="1"/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Zapisó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o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ł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okonują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dzice</w:t>
      </w:r>
      <w:r>
        <w:rPr>
          <w:rFonts w:ascii="Times New Roman" w:hAnsi="Times New Roman" w:cs="Times New Roman"/>
          <w:spacing w:val="1"/>
          <w:sz w:val="24"/>
          <w:szCs w:val="24"/>
          <w:vertAlign w:val="baseline"/>
        </w:rPr>
        <w:t>/</w:t>
      </w:r>
      <w:r>
        <w:rPr>
          <w:rFonts w:ascii="Times New Roman" w:hAnsi="Times New Roman" w:cs="Times New Roman"/>
          <w:sz w:val="24"/>
          <w:szCs w:val="24"/>
          <w:vertAlign w:val="baseline"/>
        </w:rPr>
        <w:t>prawni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piekunowie/osob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prawując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ieczę zastępczą.</w:t>
      </w:r>
    </w:p>
    <w:p w:rsidR="0088638B" w:rsidRDefault="00C5265B">
      <w:pPr>
        <w:numPr>
          <w:ilvl w:val="0"/>
          <w:numId w:val="1"/>
        </w:numPr>
        <w:tabs>
          <w:tab w:val="left" w:pos="1065"/>
        </w:tabs>
        <w:spacing w:before="1"/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Do klasy pierwszej przyjmuje się dzieci po przeprowadzeniu postępowania rekrutacyjnego.   </w:t>
      </w:r>
    </w:p>
    <w:p w:rsidR="0088638B" w:rsidRDefault="0088638B">
      <w:pPr>
        <w:spacing w:before="5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88638B">
      <w:pPr>
        <w:ind w:left="1276" w:right="1085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C5265B">
      <w:pPr>
        <w:ind w:left="1276" w:right="1085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II. Postępowanie</w:t>
      </w:r>
      <w:r w:rsidR="009B50FC"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rekrutacyjne</w:t>
      </w:r>
    </w:p>
    <w:p w:rsidR="0088638B" w:rsidRDefault="0088638B">
      <w:pPr>
        <w:ind w:left="1276" w:right="1085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C5265B">
      <w:pPr>
        <w:ind w:right="1085"/>
        <w:jc w:val="both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1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. Do klasy pierwszej przyjmuje się z urzędu dzieci zamieszkałe w obwodzie szkoły. </w:t>
      </w:r>
    </w:p>
    <w:p w:rsidR="0088638B" w:rsidRDefault="00C5265B">
      <w:pPr>
        <w:spacing w:before="7"/>
        <w:jc w:val="both"/>
        <w:rPr>
          <w:rFonts w:ascii="Times New Roman" w:hAnsi="Times New Roman" w:cs="Times New Roman"/>
          <w:b/>
          <w:bCs/>
          <w:sz w:val="23"/>
          <w:szCs w:val="23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2</w:t>
      </w:r>
      <w:r>
        <w:rPr>
          <w:rFonts w:ascii="Times New Roman" w:hAnsi="Times New Roman" w:cs="Times New Roman"/>
          <w:sz w:val="24"/>
          <w:szCs w:val="24"/>
          <w:vertAlign w:val="baseline"/>
        </w:rPr>
        <w:t>. Przyjmowanie do klasy pierwszej dzieci z obwodu rozpoczyna się na podstawie kart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głoszenia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ziecka,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którą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należ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brać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ekretariaci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ł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lub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tron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internetowej szkoły (załącznik</w:t>
      </w:r>
      <w:r>
        <w:rPr>
          <w:rFonts w:ascii="Times New Roman" w:hAnsi="Times New Roman" w:cs="Times New Roman"/>
          <w:color w:val="FF0000"/>
          <w:sz w:val="24"/>
          <w:szCs w:val="24"/>
          <w:vertAlign w:val="baseline"/>
        </w:rPr>
        <w:t xml:space="preserve"> </w:t>
      </w:r>
      <w:r w:rsidRPr="00DE5346">
        <w:rPr>
          <w:rFonts w:ascii="Times New Roman" w:hAnsi="Times New Roman" w:cs="Times New Roman"/>
          <w:sz w:val="24"/>
          <w:szCs w:val="24"/>
          <w:vertAlign w:val="baseline"/>
        </w:rPr>
        <w:t>nr 2)</w:t>
      </w:r>
      <w:r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.</w:t>
      </w:r>
    </w:p>
    <w:p w:rsidR="0088638B" w:rsidRDefault="00C5265B">
      <w:pPr>
        <w:tabs>
          <w:tab w:val="left" w:pos="1065"/>
        </w:tabs>
        <w:ind w:right="174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3.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Dzieci zamieszkałe poza obwodem szkoły</w:t>
      </w:r>
      <w:r w:rsidR="00EA7AD5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mogą być przyjęte do klasy pierwszej na wniosek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dziców po przeprowadzeniu postępowania rekrutacyjnego pod warunkiem, że szkoła dysponuje wolnymi miejscami.</w:t>
      </w:r>
    </w:p>
    <w:p w:rsidR="0088638B" w:rsidRDefault="00C5265B">
      <w:pPr>
        <w:tabs>
          <w:tab w:val="left" w:pos="1065"/>
        </w:tabs>
        <w:ind w:right="174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4.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Wniosek o przyjęcie dziecka do klasy pierwszej należy pobrać w sekretariacie szkoł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lub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e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tron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internetowej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ły</w:t>
      </w:r>
      <w:r w:rsidR="009B50FC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(</w:t>
      </w:r>
      <w:r w:rsidRPr="00DE5346">
        <w:rPr>
          <w:rFonts w:ascii="Times New Roman" w:hAnsi="Times New Roman" w:cs="Times New Roman"/>
          <w:sz w:val="24"/>
          <w:szCs w:val="24"/>
          <w:vertAlign w:val="baseline"/>
        </w:rPr>
        <w:t>załącznik nr</w:t>
      </w:r>
      <w:r w:rsidRPr="00DE5346">
        <w:rPr>
          <w:rFonts w:ascii="Times New Roman" w:hAnsi="Times New Roman" w:cs="Times New Roman"/>
          <w:spacing w:val="2"/>
          <w:sz w:val="24"/>
          <w:szCs w:val="24"/>
          <w:vertAlign w:val="baseline"/>
        </w:rPr>
        <w:t xml:space="preserve"> 3</w:t>
      </w:r>
      <w:r>
        <w:rPr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88638B" w:rsidRDefault="00C5265B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5.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Uzupełnione karty zgłoszenia i wnioski należy złożyć w sekretariacie szkoły.</w:t>
      </w:r>
    </w:p>
    <w:p w:rsidR="0088638B" w:rsidRDefault="0088638B">
      <w:pPr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88638B">
      <w:pPr>
        <w:tabs>
          <w:tab w:val="left" w:pos="1065"/>
        </w:tabs>
        <w:ind w:right="167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C5265B">
      <w:pPr>
        <w:tabs>
          <w:tab w:val="left" w:pos="1065"/>
        </w:tabs>
        <w:ind w:left="360" w:right="167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III. Komisja</w:t>
      </w:r>
      <w:r w:rsidR="009B50FC"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rekrutacyjna</w:t>
      </w:r>
    </w:p>
    <w:p w:rsidR="0088638B" w:rsidRDefault="0088638B">
      <w:pPr>
        <w:tabs>
          <w:tab w:val="left" w:pos="1065"/>
        </w:tabs>
        <w:ind w:left="360" w:right="167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C5265B">
      <w:pPr>
        <w:tabs>
          <w:tab w:val="left" w:pos="1065"/>
        </w:tabs>
        <w:ind w:left="360"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Zadania komisji rekrutacyjnej: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Ustalenie wyników postępowania rekrutacyjnego i podanie do publicznej wiadomości listy kandydatów zakwalifikowanych i kandydatów niezakwalifikowanych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2</w:t>
      </w:r>
      <w:r>
        <w:rPr>
          <w:rFonts w:ascii="Times New Roman" w:hAnsi="Times New Roman" w:cs="Times New Roman"/>
          <w:sz w:val="24"/>
          <w:szCs w:val="24"/>
          <w:vertAlign w:val="baseline"/>
        </w:rPr>
        <w:t>. Ustalenie i podanie do publicznej wiadomości listy kandydatów przyjętych i nieprzyjętych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3</w:t>
      </w:r>
      <w:r>
        <w:rPr>
          <w:rFonts w:ascii="Times New Roman" w:hAnsi="Times New Roman" w:cs="Times New Roman"/>
          <w:sz w:val="24"/>
          <w:szCs w:val="24"/>
          <w:vertAlign w:val="baseline"/>
        </w:rPr>
        <w:t>. Sporządzenie protokołu postępowania rekrutacyjnego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4.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stępowanie rekrutacyjne przeprowadza komisja rekrutacyjna powołana przez dyrektora szkoły. Dyrektor wyznacza przewodniczącego komisji rekrutacyjnej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5. </w:t>
      </w:r>
      <w:r>
        <w:rPr>
          <w:rFonts w:ascii="Times New Roman" w:hAnsi="Times New Roman" w:cs="Times New Roman"/>
          <w:sz w:val="24"/>
          <w:szCs w:val="24"/>
          <w:vertAlign w:val="baseline"/>
        </w:rPr>
        <w:t>W skład komisji rekrutacyjnej wchodzi 3 nauczycieli edukacji wczesnoszkolnej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6. </w:t>
      </w:r>
      <w:r>
        <w:rPr>
          <w:rFonts w:ascii="Times New Roman" w:hAnsi="Times New Roman" w:cs="Times New Roman"/>
          <w:sz w:val="24"/>
          <w:szCs w:val="24"/>
          <w:vertAlign w:val="baseline"/>
        </w:rPr>
        <w:t>Komisja rekrutacyjna przyjmuje tylu kandydatów,  iloma wolnymi miejscami dysponuje szkoła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7.</w:t>
      </w:r>
      <w:r>
        <w:rPr>
          <w:rFonts w:ascii="Times New Roman" w:hAnsi="Times New Roman" w:cs="Times New Roman"/>
          <w:sz w:val="24"/>
          <w:szCs w:val="24"/>
          <w:vertAlign w:val="baseline"/>
        </w:rPr>
        <w:t>Wyniki postępowania rekrutacyjnego podaje się do publicznej wiadomości w formie listy kandydatów zakwalifikowanych i kandydatów niezakwalifikowanych, zawierającej imiona i nazwiska kandydatów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8. 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Zakwalifikowanie kandydata do szkoły nie jest równoznaczne z jego przyjęciem. Rodzice mają obowiązek potwierdzić wolę przyjęcia ich dziecka do szkoły, poprzez złożenie pisemnego oświadczenia (potwierdzenie woli zapisu – załącznik </w:t>
      </w:r>
      <w:r w:rsidRPr="00DE5346">
        <w:rPr>
          <w:rFonts w:ascii="Times New Roman" w:hAnsi="Times New Roman" w:cs="Times New Roman"/>
          <w:sz w:val="24"/>
          <w:szCs w:val="24"/>
          <w:vertAlign w:val="baseline"/>
        </w:rPr>
        <w:t xml:space="preserve">nr </w:t>
      </w:r>
      <w:r w:rsidRPr="00DE5346">
        <w:rPr>
          <w:rFonts w:ascii="Times New Roman" w:hAnsi="Times New Roman" w:cs="Times New Roman"/>
          <w:spacing w:val="1"/>
          <w:sz w:val="24"/>
          <w:szCs w:val="24"/>
          <w:vertAlign w:val="baseline"/>
        </w:rPr>
        <w:t>4</w:t>
      </w:r>
      <w:r w:rsidRPr="00DE5346">
        <w:rPr>
          <w:rFonts w:ascii="Times New Roman" w:hAnsi="Times New Roman" w:cs="Times New Roman"/>
          <w:sz w:val="24"/>
          <w:szCs w:val="24"/>
          <w:vertAlign w:val="baseline"/>
        </w:rPr>
        <w:t>)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9.</w:t>
      </w: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 Komisja rekrutacyjna przyjmuje kandydata do szkoły, jeżeli został zakwalifikowany do przyjęcia i rodzice potwierdzili wolę zapisu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10. </w:t>
      </w:r>
      <w:r>
        <w:rPr>
          <w:rFonts w:ascii="Times New Roman" w:hAnsi="Times New Roman" w:cs="Times New Roman"/>
          <w:sz w:val="24"/>
          <w:szCs w:val="24"/>
          <w:vertAlign w:val="baseline"/>
        </w:rPr>
        <w:t>Komisja rekrutacyjna podaje do publicznej wiadomości listę kandydatów przyjętych i kandydatów nieprzyjętych. Lista zawiera imiona i nazwiska kandydatów przyjętych i nieprzyjętych lub informację o liczbie wolnych miejsc.</w:t>
      </w:r>
    </w:p>
    <w:p w:rsidR="0088638B" w:rsidRDefault="00C5265B">
      <w:pPr>
        <w:tabs>
          <w:tab w:val="left" w:pos="1065"/>
        </w:tabs>
        <w:ind w:right="167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11</w:t>
      </w:r>
      <w:r>
        <w:rPr>
          <w:rFonts w:ascii="Times New Roman" w:hAnsi="Times New Roman" w:cs="Times New Roman"/>
          <w:sz w:val="24"/>
          <w:szCs w:val="24"/>
          <w:vertAlign w:val="baseline"/>
        </w:rPr>
        <w:t>. Listy podaje się do wiadomości publicznej poprzez umieszczenie w widocznym miejscu w siedzibie szkoły. Listy zawierają imiona i nazwiska kandydatów uszeregowane w kolejności alfabetycznej.</w:t>
      </w:r>
    </w:p>
    <w:p w:rsidR="0088638B" w:rsidRDefault="0088638B">
      <w:pPr>
        <w:ind w:right="1089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88638B">
      <w:pPr>
        <w:ind w:left="1264" w:right="1089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C5265B">
      <w:pPr>
        <w:pStyle w:val="Textbody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Procedura odwoławcza</w:t>
      </w:r>
    </w:p>
    <w:p w:rsidR="0088638B" w:rsidRDefault="0088638B">
      <w:pPr>
        <w:tabs>
          <w:tab w:val="left" w:pos="1065"/>
        </w:tabs>
        <w:ind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C5265B">
      <w:pPr>
        <w:numPr>
          <w:ilvl w:val="0"/>
          <w:numId w:val="7"/>
        </w:numPr>
        <w:tabs>
          <w:tab w:val="left" w:pos="1065"/>
        </w:tabs>
        <w:ind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W terminie do 3 dni od dnia podania do publicznej wiadomości listy kandydatów przyjętych i kandydatów nieprzyjętych, rodzic kandydata może wystąpić do komisji rekrutacyjnej z wnioskiem o sporządzenie uzasadnienia odmowy przyjęcia kandydata do szkoły.</w:t>
      </w:r>
    </w:p>
    <w:p w:rsidR="0088638B" w:rsidRDefault="00C5265B">
      <w:pPr>
        <w:numPr>
          <w:ilvl w:val="0"/>
          <w:numId w:val="2"/>
        </w:numPr>
        <w:tabs>
          <w:tab w:val="left" w:pos="1065"/>
        </w:tabs>
        <w:ind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Uzasadnienie sporządza się w terminie 3 dni od dnia wystąpienia przez rodzica kandydata z wnioskiem. Uzasadnienie zawiera przyczyny odmowy przyjęcia.</w:t>
      </w:r>
    </w:p>
    <w:p w:rsidR="0088638B" w:rsidRDefault="00C5265B">
      <w:pPr>
        <w:numPr>
          <w:ilvl w:val="0"/>
          <w:numId w:val="2"/>
        </w:numPr>
        <w:tabs>
          <w:tab w:val="left" w:pos="1065"/>
        </w:tabs>
        <w:ind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Rodzic kandydata może wnieść do dyrektora szkoły odwołanie od rozstrzygnięcia komisji rekrutacyjnej w terminie do 3 dni od dnia otrzymania uzasadnienia.</w:t>
      </w:r>
    </w:p>
    <w:p w:rsidR="0088638B" w:rsidRDefault="00C5265B">
      <w:pPr>
        <w:numPr>
          <w:ilvl w:val="0"/>
          <w:numId w:val="2"/>
        </w:numPr>
        <w:tabs>
          <w:tab w:val="left" w:pos="1065"/>
        </w:tabs>
        <w:spacing w:before="4"/>
        <w:ind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Dyrektor szkoły rozpatruje odwołanie od rozstrzygnięcia komisji rekrutacyjnej w terminie 7 dni od otrzymania odwołania. </w:t>
      </w:r>
    </w:p>
    <w:p w:rsidR="0088638B" w:rsidRDefault="0088638B">
      <w:pPr>
        <w:tabs>
          <w:tab w:val="left" w:pos="1065"/>
        </w:tabs>
        <w:spacing w:before="4"/>
        <w:ind w:left="360"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88638B">
      <w:pPr>
        <w:tabs>
          <w:tab w:val="left" w:pos="1065"/>
        </w:tabs>
        <w:spacing w:before="4"/>
        <w:ind w:left="360" w:right="165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C5265B">
      <w:pPr>
        <w:ind w:left="1276" w:right="1089"/>
        <w:jc w:val="center"/>
        <w:rPr>
          <w:rFonts w:ascii="Times New Roman" w:hAnsi="Times New Roman" w:cs="Times New Roman"/>
          <w:b/>
          <w:bCs/>
          <w:sz w:val="23"/>
          <w:szCs w:val="23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V. Postanowienia</w:t>
      </w:r>
      <w:r w:rsidR="00F23E03"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końcowe</w:t>
      </w:r>
    </w:p>
    <w:p w:rsidR="0088638B" w:rsidRDefault="0088638B">
      <w:pPr>
        <w:tabs>
          <w:tab w:val="left" w:pos="1065"/>
        </w:tabs>
        <w:ind w:right="170"/>
        <w:rPr>
          <w:rFonts w:ascii="Times New Roman" w:hAnsi="Times New Roman" w:cs="Times New Roman"/>
          <w:b/>
          <w:bCs/>
          <w:sz w:val="23"/>
          <w:szCs w:val="23"/>
          <w:vertAlign w:val="baseline"/>
        </w:rPr>
      </w:pPr>
    </w:p>
    <w:p w:rsidR="0088638B" w:rsidRDefault="00C5265B">
      <w:pPr>
        <w:numPr>
          <w:ilvl w:val="0"/>
          <w:numId w:val="8"/>
        </w:numPr>
        <w:tabs>
          <w:tab w:val="left" w:pos="1065"/>
        </w:tabs>
        <w:ind w:right="17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Dzieci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niebędąc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bywatelami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lskimi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zyjmowan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ą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o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ły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na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arunkach i w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trybi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otyczącym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bywateli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lskich.</w:t>
      </w:r>
    </w:p>
    <w:p w:rsidR="0088638B" w:rsidRDefault="00C5265B">
      <w:pPr>
        <w:numPr>
          <w:ilvl w:val="0"/>
          <w:numId w:val="3"/>
        </w:numPr>
        <w:tabs>
          <w:tab w:val="left" w:pos="1065"/>
        </w:tabs>
        <w:ind w:right="17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zypadkach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uzasadnionych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ażnymi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zyczynami,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zpoczęci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pełniania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rzez dziecko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bowiązku szkolnego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moż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ostać odroczon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jeden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rok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lny.</w:t>
      </w:r>
    </w:p>
    <w:p w:rsidR="0088638B" w:rsidRDefault="00C5265B">
      <w:pPr>
        <w:numPr>
          <w:ilvl w:val="0"/>
          <w:numId w:val="3"/>
        </w:numPr>
        <w:tabs>
          <w:tab w:val="left" w:pos="1065"/>
        </w:tabs>
        <w:ind w:right="170"/>
        <w:jc w:val="both"/>
        <w:rPr>
          <w:rFonts w:ascii="Times New Roman" w:hAnsi="Times New Roman" w:cs="Times New Roman"/>
          <w:sz w:val="20"/>
          <w:szCs w:val="20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Decyzję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prawi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droczenia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podejmuj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yrektor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ły,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yłączni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la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dziecka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zamieszkałego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w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obwodzie</w:t>
      </w:r>
      <w:r w:rsidR="00F23E03">
        <w:rPr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szkoły.</w:t>
      </w:r>
    </w:p>
    <w:p w:rsidR="0088638B" w:rsidRDefault="0088638B">
      <w:pPr>
        <w:tabs>
          <w:tab w:val="left" w:pos="1065"/>
        </w:tabs>
        <w:ind w:left="360" w:right="170"/>
        <w:jc w:val="both"/>
        <w:rPr>
          <w:rFonts w:ascii="Times New Roman" w:hAnsi="Times New Roman" w:cs="Times New Roman"/>
          <w:sz w:val="20"/>
          <w:szCs w:val="20"/>
          <w:vertAlign w:val="baseline"/>
        </w:rPr>
      </w:pPr>
    </w:p>
    <w:p w:rsidR="0088638B" w:rsidRDefault="0088638B">
      <w:pPr>
        <w:spacing w:before="68"/>
        <w:ind w:right="166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Pr="00F23E03" w:rsidRDefault="00C5265B">
      <w:pPr>
        <w:spacing w:before="68"/>
        <w:ind w:right="166"/>
        <w:jc w:val="right"/>
        <w:rPr>
          <w:rFonts w:ascii="Times New Roman" w:hAnsi="Times New Roman" w:cs="Times New Roman"/>
          <w:sz w:val="28"/>
          <w:lang w:eastAsia="pl-PL"/>
        </w:rPr>
      </w:pPr>
      <w:r w:rsidRPr="00F23E03">
        <w:rPr>
          <w:rFonts w:ascii="Times New Roman" w:hAnsi="Times New Roman" w:cs="Times New Roman"/>
          <w:sz w:val="20"/>
          <w:szCs w:val="18"/>
          <w:vertAlign w:val="baseline"/>
        </w:rPr>
        <w:t>Załącznik</w:t>
      </w:r>
      <w:r w:rsidR="00F23E03" w:rsidRPr="00F23E03">
        <w:rPr>
          <w:rFonts w:ascii="Times New Roman" w:hAnsi="Times New Roman" w:cs="Times New Roman"/>
          <w:sz w:val="20"/>
          <w:szCs w:val="18"/>
          <w:vertAlign w:val="baseline"/>
        </w:rPr>
        <w:t xml:space="preserve"> </w:t>
      </w:r>
      <w:r w:rsidRPr="00F23E03">
        <w:rPr>
          <w:rFonts w:ascii="Times New Roman" w:hAnsi="Times New Roman" w:cs="Times New Roman"/>
          <w:sz w:val="20"/>
          <w:szCs w:val="18"/>
          <w:vertAlign w:val="baseline"/>
        </w:rPr>
        <w:t>nr</w:t>
      </w:r>
      <w:r w:rsidR="00F23E03" w:rsidRPr="00F23E03">
        <w:rPr>
          <w:rFonts w:ascii="Times New Roman" w:hAnsi="Times New Roman" w:cs="Times New Roman"/>
          <w:sz w:val="20"/>
          <w:szCs w:val="18"/>
          <w:vertAlign w:val="baseline"/>
        </w:rPr>
        <w:t xml:space="preserve"> </w:t>
      </w:r>
      <w:r w:rsidRPr="00F23E03">
        <w:rPr>
          <w:rFonts w:ascii="Times New Roman" w:hAnsi="Times New Roman" w:cs="Times New Roman"/>
          <w:sz w:val="20"/>
          <w:szCs w:val="18"/>
          <w:vertAlign w:val="baseline"/>
        </w:rPr>
        <w:t>1</w:t>
      </w:r>
      <w:r w:rsidR="00F23E03" w:rsidRPr="00F23E03">
        <w:rPr>
          <w:rFonts w:ascii="Times New Roman" w:hAnsi="Times New Roman" w:cs="Times New Roman"/>
          <w:sz w:val="20"/>
          <w:szCs w:val="18"/>
          <w:vertAlign w:val="baseline"/>
        </w:rPr>
        <w:t xml:space="preserve"> </w:t>
      </w:r>
      <w:r w:rsidRPr="00F23E03">
        <w:rPr>
          <w:rFonts w:ascii="Times New Roman" w:hAnsi="Times New Roman" w:cs="Times New Roman"/>
          <w:sz w:val="20"/>
          <w:szCs w:val="18"/>
          <w:vertAlign w:val="baseline"/>
        </w:rPr>
        <w:t>do</w:t>
      </w:r>
      <w:r w:rsidR="00F23E03" w:rsidRPr="00F23E03">
        <w:rPr>
          <w:rFonts w:ascii="Times New Roman" w:hAnsi="Times New Roman" w:cs="Times New Roman"/>
          <w:sz w:val="20"/>
          <w:szCs w:val="18"/>
          <w:vertAlign w:val="baseline"/>
        </w:rPr>
        <w:t xml:space="preserve"> </w:t>
      </w:r>
      <w:r w:rsidRPr="00F23E03">
        <w:rPr>
          <w:rFonts w:ascii="Times New Roman" w:hAnsi="Times New Roman" w:cs="Times New Roman"/>
          <w:sz w:val="20"/>
          <w:szCs w:val="18"/>
          <w:vertAlign w:val="baseline"/>
        </w:rPr>
        <w:t>Regulaminu</w:t>
      </w:r>
      <w:r w:rsidR="00F23E03" w:rsidRPr="00F23E03">
        <w:rPr>
          <w:rFonts w:ascii="Times New Roman" w:hAnsi="Times New Roman" w:cs="Times New Roman"/>
          <w:sz w:val="20"/>
          <w:szCs w:val="18"/>
          <w:vertAlign w:val="baseline"/>
        </w:rPr>
        <w:t xml:space="preserve"> </w:t>
      </w:r>
      <w:r w:rsidRPr="00F23E03">
        <w:rPr>
          <w:rFonts w:ascii="Times New Roman" w:hAnsi="Times New Roman" w:cs="Times New Roman"/>
          <w:sz w:val="20"/>
          <w:szCs w:val="18"/>
          <w:vertAlign w:val="baseline"/>
        </w:rPr>
        <w:t>rekrutacji</w:t>
      </w: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lang w:eastAsia="pl-PL"/>
        </w:rPr>
      </w:pPr>
    </w:p>
    <w:p w:rsidR="0088638B" w:rsidRDefault="00C5265B">
      <w:pPr>
        <w:spacing w:before="68"/>
        <w:ind w:right="166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Harmonogram czynności w postępowaniu rekrutacyjnym i postępowaniu uzupełniającym </w:t>
      </w:r>
    </w:p>
    <w:p w:rsidR="0088638B" w:rsidRDefault="00C5265B">
      <w:pPr>
        <w:spacing w:before="68"/>
        <w:ind w:right="166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w roku szkolnym 2024/2025 do klas I publicznych szkół podstawowych, </w:t>
      </w:r>
    </w:p>
    <w:p w:rsidR="0088638B" w:rsidRDefault="00C5265B">
      <w:pPr>
        <w:spacing w:before="68"/>
        <w:ind w:right="166"/>
        <w:jc w:val="center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dla których Gmina Niedźwiada jest organem prowadzącym</w:t>
      </w:r>
    </w:p>
    <w:p w:rsidR="0088638B" w:rsidRDefault="0088638B">
      <w:pPr>
        <w:spacing w:before="68"/>
        <w:ind w:right="166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8638B" w:rsidRDefault="00C5265B">
      <w:pPr>
        <w:spacing w:before="68"/>
        <w:ind w:right="1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I. Kandydaci do klasy I publicznej szkoły podstawowej zamieszkali w obwodzie danej szkoły podstawowej na </w:t>
      </w:r>
      <w:r>
        <w:rPr>
          <w:rFonts w:ascii="Times New Roman" w:hAnsi="Times New Roman" w:cs="Times New Roman"/>
          <w:b/>
          <w:bCs/>
          <w:sz w:val="28"/>
          <w:szCs w:val="28"/>
        </w:rPr>
        <w:t>terenie Gniny Niedźwiada.</w:t>
      </w:r>
    </w:p>
    <w:p w:rsidR="0088638B" w:rsidRDefault="00C5265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ndydaci zamieszkali w obwodzie szkoły podstawowej, którzy ubiegają się o przyjęcie do klasy I przyjmowani są z urzędu na podstawie zgłoszenia. </w:t>
      </w:r>
    </w:p>
    <w:p w:rsidR="0088638B" w:rsidRDefault="00C5265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zgłoszenia dołącza się oświadczenie o miejscu zamieszkania rodziców kandydata i kandydata, które składa się pod rygorem odpowiedzialności karnej za składanie fałszywych oświadczeń (art. 151 ust. 2 i 3 ww. ustawy z dnia 14 grudnia 2016 r. Prawo oświatowe). Wzór zgłoszenia oraz wymaganego oświadczenia (o miejscu zamieszkania rodziców kandydata i kandydata) dostępne będą do pobrania na stronie internetowej i w sekretariacie danej szkoły od 26.02.2024r. </w:t>
      </w:r>
    </w:p>
    <w:p w:rsidR="0088638B" w:rsidRDefault="0088638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062" w:type="dxa"/>
        <w:tblLayout w:type="fixed"/>
        <w:tblLook w:val="04A0"/>
      </w:tblPr>
      <w:tblGrid>
        <w:gridCol w:w="5664"/>
        <w:gridCol w:w="1843"/>
        <w:gridCol w:w="1555"/>
      </w:tblGrid>
      <w:tr w:rsidR="0088638B">
        <w:tc>
          <w:tcPr>
            <w:tcW w:w="9062" w:type="dxa"/>
            <w:gridSpan w:val="3"/>
          </w:tcPr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YNNOŚCI WSTĘPNE</w:t>
            </w:r>
          </w:p>
        </w:tc>
      </w:tr>
      <w:tr w:rsidR="0088638B">
        <w:tc>
          <w:tcPr>
            <w:tcW w:w="5664" w:type="dxa"/>
          </w:tcPr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dzaj czynności</w:t>
            </w:r>
          </w:p>
        </w:tc>
        <w:tc>
          <w:tcPr>
            <w:tcW w:w="3398" w:type="dxa"/>
            <w:gridSpan w:val="2"/>
          </w:tcPr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y</w:t>
            </w:r>
          </w:p>
        </w:tc>
      </w:tr>
      <w:tr w:rsidR="0088638B">
        <w:tc>
          <w:tcPr>
            <w:tcW w:w="5664" w:type="dxa"/>
          </w:tcPr>
          <w:p w:rsidR="0088638B" w:rsidRDefault="00C5265B">
            <w:pPr>
              <w:spacing w:before="68"/>
              <w:ind w:right="1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łożenie przez rodziców / prawnych opiekunów dziecka, które zamieszkuje w obwodzie publicznej szkoły podstawowej, której ustalono obwód zgłoszenia dziecka na podstawie, którego zostanie ono przyjęte do klasy I zgodnie z art. 133 ust. 1 ustawy Prawo oświatowe </w:t>
            </w:r>
          </w:p>
        </w:tc>
        <w:tc>
          <w:tcPr>
            <w:tcW w:w="1843" w:type="dxa"/>
          </w:tcPr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</w:t>
            </w:r>
          </w:p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4r.</w:t>
            </w:r>
          </w:p>
        </w:tc>
        <w:tc>
          <w:tcPr>
            <w:tcW w:w="1555" w:type="dxa"/>
          </w:tcPr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  <w:p w:rsidR="0088638B" w:rsidRDefault="00C5265B">
            <w:pPr>
              <w:spacing w:before="68"/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r.</w:t>
            </w:r>
          </w:p>
        </w:tc>
      </w:tr>
    </w:tbl>
    <w:p w:rsidR="0088638B" w:rsidRDefault="0088638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</w:rPr>
      </w:pPr>
    </w:p>
    <w:p w:rsidR="0088638B" w:rsidRDefault="00C5265B">
      <w:pPr>
        <w:spacing w:before="68"/>
        <w:ind w:right="166"/>
        <w:jc w:val="both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II. Kandydaci do klasy I publicznej szkoły podstawowej zamieszkali poza obwodem danej szkoły podstawowej</w:t>
      </w:r>
    </w:p>
    <w:p w:rsidR="0088638B" w:rsidRDefault="00C5265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Kandydaci zamieszkali poza obwodem danej szkoły podstawowej mogą być przyjęci do klasy pierwszej </w:t>
      </w:r>
      <w:r>
        <w:rPr>
          <w:rFonts w:ascii="Times New Roman" w:hAnsi="Times New Roman" w:cs="Times New Roman"/>
          <w:sz w:val="28"/>
          <w:szCs w:val="28"/>
        </w:rPr>
        <w:t xml:space="preserve">po przeprowadzeniu postępowania rekrutacyjnego jeżeli dana publiczna szkoła podstawowa nadal dysponuje wolnymi miejscami. </w:t>
      </w:r>
    </w:p>
    <w:p w:rsidR="0088638B" w:rsidRDefault="00C5265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ępowanie rekrutacyjne do klasy I publicznej szkoły podstawowej – postępowanie rekrutacyjne przeprowadza się na wolne miejsca w publicznej szkole podstawowej dla kandydatów zamieszkałych poza obwodem publicznej szkoły podstawowej</w:t>
      </w:r>
    </w:p>
    <w:tbl>
      <w:tblPr>
        <w:tblW w:w="9203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52"/>
        <w:gridCol w:w="1884"/>
        <w:gridCol w:w="1667"/>
      </w:tblGrid>
      <w:tr w:rsidR="0088638B">
        <w:tc>
          <w:tcPr>
            <w:tcW w:w="5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38B" w:rsidRDefault="0088638B">
            <w:pPr>
              <w:pStyle w:val="Zawartotabeli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odzaj czynności</w:t>
            </w:r>
          </w:p>
          <w:p w:rsidR="0088638B" w:rsidRDefault="0088638B">
            <w:pPr>
              <w:pStyle w:val="Zawartotabeli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rminy rekrutacji</w:t>
            </w:r>
          </w:p>
        </w:tc>
      </w:tr>
      <w:tr w:rsidR="0088638B">
        <w:tc>
          <w:tcPr>
            <w:tcW w:w="5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a</w:t>
            </w: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ozpoczęcia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ata </w:t>
            </w: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zakończenia</w:t>
            </w:r>
          </w:p>
        </w:tc>
      </w:tr>
      <w:tr w:rsidR="0088638B"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danie informacji o przeprowadzeniu rekrutacji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4r.</w:t>
            </w:r>
          </w:p>
        </w:tc>
      </w:tr>
      <w:tr w:rsidR="0088638B"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łożenie przez rodziców/prawnych opiekunów wniosku o przyjęcie do szkoły podstawowej wraz z dokumentami potwierdzającymi spełnianie przez kandydata warunków lub kryteriów branych pod uwagę w postępowaniu rekrutacyjnym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24r.*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4r.*</w:t>
            </w:r>
          </w:p>
        </w:tc>
      </w:tr>
      <w:tr w:rsidR="0088638B">
        <w:trPr>
          <w:trHeight w:val="316"/>
        </w:trPr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7 ustawy Prawo oświatowe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4r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4r.</w:t>
            </w:r>
          </w:p>
        </w:tc>
      </w:tr>
      <w:tr w:rsidR="0088638B"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4r.</w:t>
            </w: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dz. 12.00</w:t>
            </w:r>
          </w:p>
        </w:tc>
      </w:tr>
      <w:tr w:rsidR="0088638B"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twierdzenie przez rodzica/prawnego opiekuna kandydata woli przyjęcia do danej placówki w postaci pisemnego oświadczenia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24r.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4r.*</w:t>
            </w:r>
          </w:p>
        </w:tc>
      </w:tr>
      <w:tr w:rsidR="0088638B"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88638B" w:rsidRDefault="00C5265B">
            <w:pPr>
              <w:pStyle w:val="Zawartotabeli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4.2024r.</w:t>
            </w:r>
          </w:p>
          <w:p w:rsidR="0088638B" w:rsidRDefault="00C5265B">
            <w:pPr>
              <w:pStyle w:val="Zawartotabeli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godz.12.00</w:t>
            </w:r>
          </w:p>
        </w:tc>
      </w:tr>
    </w:tbl>
    <w:p w:rsidR="0088638B" w:rsidRDefault="00C5265B">
      <w:pPr>
        <w:rPr>
          <w:rFonts w:ascii="Times New Roman" w:eastAsia="NSimSu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>(* w godzinach pracy sekretariatu szkoły)</w:t>
      </w:r>
    </w:p>
    <w:p w:rsidR="0088638B" w:rsidRDefault="0088638B">
      <w:pPr>
        <w:spacing w:before="68"/>
        <w:ind w:right="166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24"/>
          <w:lang w:eastAsia="pl-PL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C5265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4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-424180</wp:posOffset>
            </wp:positionV>
            <wp:extent cx="1356995" cy="1402080"/>
            <wp:effectExtent l="0" t="0" r="0" b="0"/>
            <wp:wrapNone/>
            <wp:docPr id="2" name="Obraz2" descr="sp-niedzwia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sp-niedzwiada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vertAlign w:val="baseline"/>
        </w:rPr>
        <w:t xml:space="preserve">            Załącznik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nr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2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do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Regulaminu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rekrutacji</w:t>
      </w:r>
    </w:p>
    <w:p w:rsidR="0088638B" w:rsidRDefault="0088638B">
      <w:pPr>
        <w:jc w:val="right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C5265B">
      <w:pPr>
        <w:jc w:val="right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………………………………</w:t>
      </w:r>
    </w:p>
    <w:p w:rsidR="0088638B" w:rsidRDefault="00C5265B">
      <w:pPr>
        <w:jc w:val="right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miejscowość, data</w:t>
      </w:r>
    </w:p>
    <w:p w:rsidR="0088638B" w:rsidRDefault="0088638B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</w:p>
    <w:p w:rsidR="0088638B" w:rsidRDefault="0088638B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</w:p>
    <w:p w:rsidR="0088638B" w:rsidRDefault="00C5265B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Pan Daniel Cieśla</w:t>
      </w:r>
    </w:p>
    <w:p w:rsidR="0088638B" w:rsidRDefault="00C5265B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Dyrektor Szkoły Podstawowej</w:t>
      </w:r>
    </w:p>
    <w:p w:rsidR="0088638B" w:rsidRDefault="00C5265B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im. Orła Białego w Niedźwiadzie</w:t>
      </w:r>
    </w:p>
    <w:p w:rsidR="0088638B" w:rsidRDefault="0088638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</w:p>
    <w:p w:rsidR="0088638B" w:rsidRDefault="008863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88638B" w:rsidRDefault="00C5265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 xml:space="preserve">KARTA ZGŁOSZENIA DZIECKA DO KLASY I </w:t>
      </w:r>
    </w:p>
    <w:p w:rsidR="0088638B" w:rsidRDefault="00C5265B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vertAlign w:val="baseline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baseline"/>
        </w:rPr>
        <w:t>SZKOŁY PODSTAWOWEJ IM. ORŁA BIAŁEGO W NIEDŹWIADZIE</w:t>
      </w:r>
    </w:p>
    <w:p w:rsidR="0088638B" w:rsidRDefault="0088638B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  <w:vertAlign w:val="baseline"/>
        </w:rPr>
      </w:pPr>
    </w:p>
    <w:p w:rsidR="0088638B" w:rsidRDefault="00C5265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(proszę uzupełnić drukowanymi literami)</w:t>
      </w:r>
    </w:p>
    <w:p w:rsidR="0088638B" w:rsidRDefault="00C5265B">
      <w:pPr>
        <w:spacing w:after="200" w:line="276" w:lineRule="auto"/>
      </w:pPr>
      <w:r>
        <w:rPr>
          <w:rFonts w:ascii="Times New Roman" w:hAnsi="Times New Roman" w:cs="Times New Roman"/>
          <w:sz w:val="24"/>
          <w:szCs w:val="24"/>
          <w:u w:val="single"/>
          <w:vertAlign w:val="baseline"/>
        </w:rPr>
        <w:t xml:space="preserve">Dotyczy 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baselin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baseline"/>
        </w:rPr>
        <w:t>zieci z obwodu szkoły.</w:t>
      </w:r>
    </w:p>
    <w:p w:rsidR="0088638B" w:rsidRDefault="00C5265B">
      <w:pPr>
        <w:spacing w:after="200"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  <w:r>
        <w:t>I. Dane osobowe kandydata i rodziców.</w:t>
      </w:r>
    </w:p>
    <w:tbl>
      <w:tblPr>
        <w:tblW w:w="9212" w:type="dxa"/>
        <w:tblInd w:w="108" w:type="dxa"/>
        <w:tblLayout w:type="fixed"/>
        <w:tblLook w:val="04A0"/>
      </w:tblPr>
      <w:tblGrid>
        <w:gridCol w:w="2661"/>
        <w:gridCol w:w="2125"/>
        <w:gridCol w:w="1355"/>
        <w:gridCol w:w="913"/>
        <w:gridCol w:w="2158"/>
      </w:tblGrid>
      <w:tr w:rsidR="0088638B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Imię i nazwisko kandydata:</w:t>
            </w:r>
          </w:p>
          <w:p w:rsidR="0088638B" w:rsidRDefault="0088638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Imię: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Nazwisko:</w:t>
            </w:r>
          </w:p>
        </w:tc>
      </w:tr>
      <w:tr w:rsidR="0088638B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Data urodzenia kandydata:</w:t>
            </w:r>
          </w:p>
          <w:p w:rsidR="0088638B" w:rsidRDefault="0088638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</w:p>
        </w:tc>
        <w:tc>
          <w:tcPr>
            <w:tcW w:w="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88638B">
            <w:pPr>
              <w:snapToGrid w:val="0"/>
              <w:rPr>
                <w:rFonts w:ascii="Calibri" w:hAnsi="Calibri" w:cs="Calibri"/>
                <w:sz w:val="22"/>
                <w:szCs w:val="22"/>
                <w:vertAlign w:val="baseline"/>
              </w:rPr>
            </w:pPr>
          </w:p>
        </w:tc>
      </w:tr>
      <w:tr w:rsidR="0088638B">
        <w:trPr>
          <w:trHeight w:val="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Numer PESEL kandydata:</w:t>
            </w:r>
          </w:p>
          <w:p w:rsidR="0088638B" w:rsidRDefault="00C5265B">
            <w:r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>w przypadku braku numeru PESEL – serię i numer paszportu lub innego dokumentu potwierdzającego tożsamość)</w:t>
            </w:r>
          </w:p>
        </w:tc>
        <w:tc>
          <w:tcPr>
            <w:tcW w:w="6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88638B">
            <w:pPr>
              <w:snapToGrid w:val="0"/>
              <w:rPr>
                <w:rFonts w:ascii="Calibri" w:hAnsi="Calibri" w:cs="Calibri"/>
                <w:sz w:val="22"/>
                <w:szCs w:val="22"/>
                <w:vertAlign w:val="baseline"/>
              </w:rPr>
            </w:pPr>
          </w:p>
        </w:tc>
      </w:tr>
      <w:tr w:rsidR="0088638B">
        <w:trPr>
          <w:trHeight w:val="4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Imiona i nazwiska rodziców kandydata: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imię i nazwisko ojca:</w:t>
            </w:r>
          </w:p>
          <w:p w:rsidR="0088638B" w:rsidRDefault="0088638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imię i nazwisko matki:</w:t>
            </w:r>
          </w:p>
        </w:tc>
      </w:tr>
      <w:tr w:rsidR="0088638B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Adres poczty elektronicznej i numery telefonów rodziców kandydata o ile je posiadają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adres mailowy ojca: </w:t>
            </w:r>
          </w:p>
          <w:p w:rsidR="0088638B" w:rsidRDefault="0088638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adres mailowy matki:</w:t>
            </w:r>
          </w:p>
        </w:tc>
      </w:tr>
      <w:tr w:rsidR="0088638B">
        <w:trPr>
          <w:trHeight w:val="2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nr telefonu ojca:</w:t>
            </w:r>
          </w:p>
          <w:p w:rsidR="0088638B" w:rsidRDefault="0088638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nr telefonu matki:</w:t>
            </w:r>
          </w:p>
        </w:tc>
      </w:tr>
      <w:tr w:rsidR="0088638B">
        <w:trPr>
          <w:trHeight w:val="23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baseline"/>
              </w:rPr>
              <w:t>OŚWIADCZENIA:</w:t>
            </w:r>
          </w:p>
          <w:p w:rsidR="0088638B" w:rsidRDefault="0088638B"/>
        </w:tc>
      </w:tr>
      <w:tr w:rsidR="0088638B">
        <w:trPr>
          <w:trHeight w:val="65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Oświadczenie o miejscu zamieszkania rodziców kandydata i kandydata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miejsce zamieszkania kandydata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miejsce zamieszkania ojca: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miejsce zamieszkania matki:</w:t>
            </w:r>
          </w:p>
        </w:tc>
      </w:tr>
      <w:tr w:rsidR="0088638B">
        <w:trPr>
          <w:trHeight w:val="9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8638B" w:rsidRDefault="0088638B">
            <w:pPr>
              <w:rPr>
                <w:rFonts w:ascii="Calibri" w:hAnsi="Calibri" w:cs="Calibri"/>
                <w:sz w:val="16"/>
                <w:szCs w:val="16"/>
                <w:vertAlign w:val="baselin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88638B">
            <w:pPr>
              <w:snapToGrid w:val="0"/>
              <w:rPr>
                <w:rFonts w:ascii="Calibri" w:hAnsi="Calibri" w:cs="Calibri"/>
                <w:sz w:val="22"/>
                <w:szCs w:val="22"/>
                <w:vertAlign w:val="baseline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88638B">
            <w:pPr>
              <w:snapToGrid w:val="0"/>
              <w:rPr>
                <w:rFonts w:ascii="Calibri" w:hAnsi="Calibri" w:cs="Calibri"/>
                <w:sz w:val="22"/>
                <w:szCs w:val="22"/>
                <w:vertAlign w:val="baseline"/>
              </w:rPr>
            </w:pPr>
          </w:p>
        </w:tc>
      </w:tr>
      <w:tr w:rsidR="0088638B">
        <w:trPr>
          <w:trHeight w:val="23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638B" w:rsidRDefault="00C5265B">
            <w:pPr>
              <w:rPr>
                <w:rFonts w:ascii="Calibri" w:hAnsi="Calibri" w:cs="Calibri"/>
                <w:b/>
                <w:bCs/>
                <w:sz w:val="16"/>
                <w:szCs w:val="16"/>
                <w:vertAlign w:val="baseli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baseline"/>
              </w:rPr>
              <w:t>„Jestem świadomy odpowiedzialności karnej za złożenie fałszywego oświadczenia.”</w:t>
            </w:r>
          </w:p>
          <w:p w:rsidR="0088638B" w:rsidRDefault="0088638B">
            <w:pPr>
              <w:rPr>
                <w:rFonts w:ascii="Calibri" w:hAnsi="Calibri" w:cs="Calibri"/>
                <w:b/>
                <w:bCs/>
                <w:sz w:val="16"/>
                <w:szCs w:val="16"/>
                <w:vertAlign w:val="baseline"/>
              </w:rPr>
            </w:pPr>
          </w:p>
        </w:tc>
      </w:tr>
    </w:tbl>
    <w:p w:rsidR="0088638B" w:rsidRDefault="0088638B">
      <w:pPr>
        <w:spacing w:line="276" w:lineRule="auto"/>
        <w:rPr>
          <w:rFonts w:ascii="Times New Roman" w:hAnsi="Times New Roman" w:cs="Times New Roman"/>
          <w:sz w:val="16"/>
          <w:szCs w:val="16"/>
          <w:vertAlign w:val="baseline"/>
        </w:rPr>
      </w:pPr>
    </w:p>
    <w:p w:rsidR="0088638B" w:rsidRDefault="0088638B">
      <w:pPr>
        <w:spacing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</w:p>
    <w:p w:rsidR="0088638B" w:rsidRDefault="00C5265B">
      <w:pPr>
        <w:spacing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INFORMACJA </w:t>
      </w:r>
    </w:p>
    <w:p w:rsidR="0088638B" w:rsidRDefault="00C5265B">
      <w:pPr>
        <w:spacing w:line="276" w:lineRule="auto"/>
        <w:rPr>
          <w:rFonts w:ascii="Times New Roman" w:hAnsi="Times New Roman" w:cs="Times New Roman"/>
          <w:sz w:val="20"/>
          <w:szCs w:val="20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lastRenderedPageBreak/>
        <w:t>•SKŁADAJĄC PODPIS POTWIERDZAM ZGODNOŚĆ DANYCH DZIECKA ZE STANEM FAKTYCZNYM</w:t>
      </w:r>
    </w:p>
    <w:p w:rsidR="0088638B" w:rsidRDefault="00C5265B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  <w:vertAlign w:val="baseline"/>
        </w:rPr>
      </w:pPr>
      <w:r>
        <w:rPr>
          <w:rFonts w:ascii="Times New Roman" w:hAnsi="Times New Roman" w:cs="Times New Roman"/>
          <w:sz w:val="20"/>
          <w:szCs w:val="20"/>
          <w:vertAlign w:val="baseline"/>
        </w:rPr>
        <w:t xml:space="preserve">__________________________________________ </w:t>
      </w:r>
    </w:p>
    <w:p w:rsidR="0088638B" w:rsidRDefault="00C5265B">
      <w:pPr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0"/>
          <w:szCs w:val="20"/>
          <w:vertAlign w:val="baseline"/>
        </w:rPr>
        <w:t>(czytelny podpis obojga rodziców/prawnych opiekunów)</w:t>
      </w:r>
    </w:p>
    <w:p w:rsidR="0088638B" w:rsidRDefault="00C5265B">
      <w:pPr>
        <w:spacing w:before="71"/>
        <w:ind w:right="1086"/>
        <w:rPr>
          <w:rFonts w:ascii="Times New Roman" w:hAnsi="Times New Roman" w:cs="Times New Roman"/>
          <w:b/>
          <w:bCs/>
          <w:sz w:val="18"/>
          <w:szCs w:val="18"/>
          <w:vertAlign w:val="baseline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baseline"/>
        </w:rPr>
        <w:t>INFORMUJEMY, ŻE:</w:t>
      </w:r>
    </w:p>
    <w:p w:rsidR="0088638B" w:rsidRDefault="0088638B">
      <w:pPr>
        <w:spacing w:before="72"/>
        <w:ind w:right="521"/>
        <w:rPr>
          <w:rFonts w:ascii="Times New Roman" w:hAnsi="Times New Roman" w:cs="Times New Roman"/>
          <w:b/>
          <w:bCs/>
          <w:sz w:val="18"/>
          <w:szCs w:val="18"/>
          <w:vertAlign w:val="baseline"/>
        </w:rPr>
      </w:pP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. Administratorem przetwarzanych danych w ramach dokonania zgłoszenia jest Szkoła Podstawowa im. Orła Białego w Niedźwiadzie, Niedźwiada Kolonia 42, 21-104 Niedźwiada tel. 81 851 25 29, e-mail: </w:t>
      </w:r>
      <w:hyperlink r:id="rId9">
        <w:r>
          <w:rPr>
            <w:rStyle w:val="Hipercze"/>
            <w:rFonts w:ascii="Times New Roman" w:hAnsi="Times New Roman" w:cs="Times New Roman"/>
            <w:color w:val="0000FF"/>
            <w:sz w:val="22"/>
            <w:szCs w:val="22"/>
            <w:u w:val="single"/>
            <w:vertAlign w:val="baseline"/>
          </w:rPr>
          <w:t>sp.niedzwiada@poczta.fm</w:t>
        </w:r>
      </w:hyperlink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2. Inspektorem Ochrony Danych jest pani Małgorzata Potręć. Kontakt z Inspektorem Ochrony Danych jest możliwy za pośrednictwem poczty elektronicznej pod adresem </w:t>
      </w:r>
      <w:hyperlink r:id="rId10">
        <w:r>
          <w:rPr>
            <w:rStyle w:val="Hipercze"/>
            <w:rFonts w:ascii="Times New Roman" w:hAnsi="Times New Roman" w:cs="Times New Roman"/>
            <w:color w:val="0000FF"/>
            <w:sz w:val="22"/>
            <w:szCs w:val="22"/>
            <w:u w:val="single"/>
            <w:vertAlign w:val="baseline"/>
          </w:rPr>
          <w:t>inspektor@cbi24.pl</w:t>
        </w:r>
      </w:hyperlink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. 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3. Dane osobowe kandydatów oraz rodziców lub opiekunów prawnych kandydatów będą przetwarzane  </w:t>
      </w:r>
      <w:r>
        <w:rPr>
          <w:rFonts w:ascii="Times New Roman" w:hAnsi="Times New Roman" w:cs="Times New Roman"/>
          <w:b/>
          <w:bCs/>
          <w:sz w:val="22"/>
          <w:szCs w:val="22"/>
          <w:vertAlign w:val="baseline"/>
        </w:rPr>
        <w:t>w celu dokonania zgłoszenia do klasy I szkoły</w:t>
      </w: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 o którym mowa w art. 133 ust. 1 i art. 151 ust. 1 i 2 ustawy Prawo oświatowe (Dz. U. z 2018 r. poz. 996 ze zm.) na podstawie art. 6 ust. 1 lit. c) RODO. 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>4. Odbiorcą danych osobowych zawartych w zgłoszeniu może być: uprawniony podmiot obsługi informatycznej dostarczający i obsługujący system ewidencji kandydatów na podstawie umowy powierzenia przetwarzania danych.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5. Dane osobowe nie będą przekazywane do państwa trzeciego ani do organizacji międzynarodowej. 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6. Dane będą przetwarzane przez okres wskazany w przepisach prawa powszechnie obowiązującego. 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7. 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8. Rodzicom lub opiekunom prawnym kandydata przysługuje prawo do usunięcia o ile znajdą zastosowanie przesłanki, o których mowa w art. 17 ust. 1 RODO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9. W ramach procesu zgłoszenia dziecka do klasy I szkoły dane nie są przetwarzane na postawie art. 6 ust. 1 lit. e) lub f) RODO, zatem </w:t>
      </w:r>
      <w:r>
        <w:rPr>
          <w:rFonts w:ascii="Times New Roman" w:hAnsi="Times New Roman" w:cs="Times New Roman"/>
          <w:b/>
          <w:bCs/>
          <w:sz w:val="22"/>
          <w:szCs w:val="22"/>
          <w:vertAlign w:val="baseline"/>
        </w:rPr>
        <w:t>prawo do wniesienia sprzeciwu na podstawie art. 21 RODO nie przysługuje.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0. Jedyną podstawą prawną przetwarzania danych w procesie zgłoszenia do szkoły podstawowej jest art. 6 ust. 1 lit. c) RODO, nie przysługuje prawo do przenoszenia danych na podstawie art. 20 RODO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1. 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2. 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 193 Warszawa), a jeśli w przyszłości zostałby powołany inny organ nadzorczy, to ten organ będzie właściwy do rozpatrzenia skargi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>13. Podanie danych osobowych w treści zgłoszenia do klasy I publicznej szkoły podstawowej jest obowiązkowe i znajduje podstawę w przepisach ww. ustawy Prawo oświatowe".</w:t>
      </w:r>
    </w:p>
    <w:p w:rsidR="0088638B" w:rsidRDefault="008863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</w:p>
    <w:p w:rsidR="0088638B" w:rsidRDefault="00C5265B">
      <w:pPr>
        <w:spacing w:after="200"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Zapoznałam się/zapoznałem się z treścią powyższych pouczeń. Oświadczam, że podane informacje są zgodne ze stanem faktycznym. </w:t>
      </w:r>
    </w:p>
    <w:p w:rsidR="0088638B" w:rsidRDefault="0088638B">
      <w:pPr>
        <w:spacing w:after="200"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</w:p>
    <w:p w:rsidR="0088638B" w:rsidRDefault="00C5265B">
      <w:pPr>
        <w:spacing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>………………………………</w:t>
      </w:r>
      <w:r w:rsidR="00F23E03">
        <w:rPr>
          <w:rFonts w:ascii="Times New Roman" w:hAnsi="Times New Roman" w:cs="Times New Roman"/>
          <w:sz w:val="22"/>
          <w:szCs w:val="22"/>
          <w:vertAlign w:val="baseline"/>
        </w:rPr>
        <w:t xml:space="preserve"> </w:t>
      </w:r>
      <w:r w:rsidR="00F23E03">
        <w:rPr>
          <w:rFonts w:ascii="Times New Roman" w:hAnsi="Times New Roman" w:cs="Times New Roman"/>
          <w:sz w:val="22"/>
          <w:szCs w:val="22"/>
          <w:vertAlign w:val="baseline"/>
        </w:rPr>
        <w:tab/>
      </w:r>
      <w:r w:rsidR="00F23E03">
        <w:rPr>
          <w:rFonts w:ascii="Times New Roman" w:hAnsi="Times New Roman" w:cs="Times New Roman"/>
          <w:sz w:val="22"/>
          <w:szCs w:val="22"/>
          <w:vertAlign w:val="baseline"/>
        </w:rPr>
        <w:tab/>
      </w:r>
      <w:r w:rsidR="00F23E03">
        <w:rPr>
          <w:rFonts w:ascii="Times New Roman" w:hAnsi="Times New Roman" w:cs="Times New Roman"/>
          <w:sz w:val="22"/>
          <w:szCs w:val="22"/>
          <w:vertAlign w:val="baseline"/>
        </w:rPr>
        <w:tab/>
      </w:r>
      <w:r>
        <w:rPr>
          <w:rFonts w:ascii="Times New Roman" w:hAnsi="Times New Roman" w:cs="Times New Roman"/>
          <w:sz w:val="22"/>
          <w:szCs w:val="22"/>
          <w:vertAlign w:val="baseline"/>
        </w:rPr>
        <w:t>……………………………………………………..…</w:t>
      </w:r>
    </w:p>
    <w:p w:rsidR="0088638B" w:rsidRDefault="00C5265B">
      <w:pPr>
        <w:spacing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>(data)                                                                   (czytelny podpis wnioskodawcy-rodzica kandydata)</w:t>
      </w:r>
    </w:p>
    <w:p w:rsidR="0088638B" w:rsidRDefault="0088638B">
      <w:pPr>
        <w:spacing w:before="72"/>
        <w:ind w:right="521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C5265B">
      <w:pPr>
        <w:spacing w:before="72"/>
        <w:ind w:right="521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  <w:vertAlign w:val="baseline"/>
        </w:rPr>
        <w:lastRenderedPageBreak/>
        <w:t xml:space="preserve">     Załącznik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nr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3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do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Regulaminu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rekrutacji</w:t>
      </w:r>
    </w:p>
    <w:p w:rsidR="0088638B" w:rsidRDefault="00C5265B">
      <w:pPr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-539115</wp:posOffset>
            </wp:positionV>
            <wp:extent cx="1252220" cy="1294130"/>
            <wp:effectExtent l="0" t="0" r="0" b="0"/>
            <wp:wrapNone/>
            <wp:docPr id="3" name="Obraz3" descr="sp-niedzwia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sp-niedzwiada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38B" w:rsidRDefault="0088638B">
      <w:pPr>
        <w:rPr>
          <w:sz w:val="22"/>
          <w:szCs w:val="22"/>
        </w:rPr>
      </w:pPr>
    </w:p>
    <w:p w:rsidR="0088638B" w:rsidRDefault="0088638B">
      <w:pPr>
        <w:rPr>
          <w:sz w:val="22"/>
          <w:szCs w:val="22"/>
        </w:rPr>
      </w:pPr>
    </w:p>
    <w:p w:rsidR="0088638B" w:rsidRDefault="0088638B">
      <w:pPr>
        <w:rPr>
          <w:sz w:val="22"/>
          <w:szCs w:val="22"/>
        </w:rPr>
      </w:pPr>
    </w:p>
    <w:p w:rsidR="0088638B" w:rsidRDefault="0088638B">
      <w:pPr>
        <w:rPr>
          <w:sz w:val="22"/>
          <w:szCs w:val="22"/>
        </w:rPr>
      </w:pPr>
    </w:p>
    <w:p w:rsidR="0088638B" w:rsidRDefault="0088638B">
      <w:pPr>
        <w:rPr>
          <w:sz w:val="22"/>
          <w:szCs w:val="22"/>
        </w:rPr>
      </w:pPr>
    </w:p>
    <w:p w:rsidR="0088638B" w:rsidRDefault="00C5265B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88638B" w:rsidRDefault="00C5265B">
      <w:pPr>
        <w:rPr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mię i nazwisko wnioskodawcy – rodzica kandydata</w:t>
      </w:r>
    </w:p>
    <w:p w:rsidR="0088638B" w:rsidRDefault="00C5265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88638B" w:rsidRDefault="00C5265B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</w:p>
    <w:p w:rsidR="0088638B" w:rsidRDefault="00C526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2"/>
          <w:szCs w:val="22"/>
        </w:rPr>
        <w:t>Adres do korespondencji w sprawach  rekrutacji</w:t>
      </w:r>
    </w:p>
    <w:p w:rsidR="0088638B" w:rsidRDefault="00C5265B">
      <w:pPr>
        <w:snapToGrid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yrektor</w:t>
      </w:r>
    </w:p>
    <w:p w:rsidR="0088638B" w:rsidRDefault="00C5265B">
      <w:pPr>
        <w:snapToGrid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zkoły Podstawowej </w:t>
      </w:r>
    </w:p>
    <w:p w:rsidR="0088638B" w:rsidRDefault="00C5265B">
      <w:pPr>
        <w:snapToGrid w:val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</w:rPr>
        <w:t>im. Orła Białego w Niedźwiadzie</w:t>
      </w:r>
    </w:p>
    <w:p w:rsidR="0088638B" w:rsidRDefault="0088638B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8638B" w:rsidRDefault="00C5265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36"/>
        </w:rPr>
        <w:t xml:space="preserve">Wniosek o przyjęcie do klasy pierwszej publicznej szkoły podstawowej 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</w:p>
    <w:p w:rsidR="0088638B" w:rsidRDefault="0088638B">
      <w:pPr>
        <w:jc w:val="center"/>
        <w:rPr>
          <w:rFonts w:ascii="Times New Roman" w:hAnsi="Times New Roman" w:cs="Times New Roman"/>
          <w:b/>
        </w:rPr>
      </w:pPr>
    </w:p>
    <w:p w:rsidR="0088638B" w:rsidRDefault="00C5265B">
      <w:pPr>
        <w:ind w:left="180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Dane osobowe kandydata i rodziców 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88638B" w:rsidRDefault="0088638B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080" w:type="dxa"/>
        <w:tblInd w:w="-252" w:type="dxa"/>
        <w:tblLayout w:type="fixed"/>
        <w:tblLook w:val="04A0"/>
      </w:tblPr>
      <w:tblGrid>
        <w:gridCol w:w="360"/>
        <w:gridCol w:w="3644"/>
        <w:gridCol w:w="646"/>
        <w:gridCol w:w="707"/>
        <w:gridCol w:w="170"/>
        <w:gridCol w:w="260"/>
        <w:gridCol w:w="422"/>
        <w:gridCol w:w="420"/>
        <w:gridCol w:w="421"/>
        <w:gridCol w:w="79"/>
        <w:gridCol w:w="343"/>
        <w:gridCol w:w="420"/>
        <w:gridCol w:w="421"/>
        <w:gridCol w:w="422"/>
        <w:gridCol w:w="420"/>
        <w:gridCol w:w="925"/>
      </w:tblGrid>
      <w:tr w:rsidR="0088638B">
        <w:trPr>
          <w:trHeight w:val="49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ię/Imiona i Nazwisko kandydata </w:t>
            </w:r>
          </w:p>
        </w:tc>
        <w:tc>
          <w:tcPr>
            <w:tcW w:w="54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38B">
        <w:trPr>
          <w:trHeight w:val="40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Data urodzenia kandydata</w:t>
            </w:r>
          </w:p>
        </w:tc>
        <w:tc>
          <w:tcPr>
            <w:tcW w:w="54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38B">
        <w:trPr>
          <w:trHeight w:val="251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EL kandydata</w:t>
            </w:r>
          </w:p>
          <w:p w:rsidR="0088638B" w:rsidRDefault="00C526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 przypadku braku PESEL serię i numer paszportu </w:t>
            </w:r>
          </w:p>
          <w:p w:rsidR="0088638B" w:rsidRDefault="00C5265B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ub innego dokumentu  potwierdzającego tożsamość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250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54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38B">
        <w:trPr>
          <w:trHeight w:val="411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/Imiona i Nazwiska rodziców kandydata</w:t>
            </w:r>
          </w:p>
          <w:p w:rsidR="0088638B" w:rsidRDefault="0088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ki</w:t>
            </w:r>
          </w:p>
        </w:tc>
        <w:tc>
          <w:tcPr>
            <w:tcW w:w="4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38B">
        <w:trPr>
          <w:trHeight w:val="363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C5265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jca</w:t>
            </w:r>
          </w:p>
        </w:tc>
        <w:tc>
          <w:tcPr>
            <w:tcW w:w="45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38B" w:rsidRDefault="0088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38B">
        <w:trPr>
          <w:trHeight w:val="345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 miejsca zamieszkania </w:t>
            </w:r>
          </w:p>
          <w:p w:rsidR="0088638B" w:rsidRDefault="00C5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dziców i kandydata 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:rsidR="0088638B" w:rsidRDefault="0088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Kod pocztowy</w:t>
            </w: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34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34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lica </w:t>
            </w: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34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Numer domu /numer mieszkania</w:t>
            </w: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251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es poczty elektronicznej </w:t>
            </w:r>
          </w:p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i numery telefonów rodziców kandydata o ile je posiadają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Matki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do kontaktu</w:t>
            </w:r>
          </w:p>
          <w:p w:rsidR="0088638B" w:rsidRDefault="0088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25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Adres poczty elektronicznej</w:t>
            </w: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273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Ojca</w:t>
            </w: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C52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 do kontaktu</w:t>
            </w:r>
          </w:p>
          <w:p w:rsidR="0088638B" w:rsidRDefault="00886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38B">
        <w:trPr>
          <w:trHeight w:val="211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88638B">
            <w:pPr>
              <w:suppressAutoHyphens w:val="0"/>
            </w:pPr>
          </w:p>
        </w:tc>
        <w:tc>
          <w:tcPr>
            <w:tcW w:w="2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38B" w:rsidRDefault="00C5265B">
            <w:r>
              <w:rPr>
                <w:rFonts w:ascii="Times New Roman" w:hAnsi="Times New Roman" w:cs="Times New Roman"/>
                <w:sz w:val="28"/>
                <w:szCs w:val="28"/>
              </w:rPr>
              <w:t>Adres poczty elektronicznej</w:t>
            </w:r>
          </w:p>
        </w:tc>
        <w:tc>
          <w:tcPr>
            <w:tcW w:w="2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8B" w:rsidRDefault="0088638B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8B" w:rsidRDefault="0088638B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38B" w:rsidRDefault="0088638B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38B" w:rsidRDefault="0088638B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38B" w:rsidRDefault="00C5265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Informacja o złożeniu wniosku o przyjęcie kandydata do publicznych szkół podstawowych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5"/>
      </w:r>
    </w:p>
    <w:p w:rsidR="0088638B" w:rsidRDefault="0088638B">
      <w:pPr>
        <w:ind w:left="1800"/>
        <w:jc w:val="both"/>
        <w:rPr>
          <w:rFonts w:ascii="Times New Roman" w:hAnsi="Times New Roman" w:cs="Times New Roman"/>
          <w:b/>
          <w:sz w:val="36"/>
        </w:rPr>
      </w:pPr>
    </w:p>
    <w:p w:rsidR="0088638B" w:rsidRDefault="00C5265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6"/>
      </w:r>
    </w:p>
    <w:p w:rsidR="0088638B" w:rsidRDefault="008863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38B" w:rsidRDefault="00C5265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ierwszy wybór - Szkoła Podstawowa im. Orła Białego w Niedźwiadzie, Niedźwiada Kolonia 42, 21-104  Niedźwiada   </w:t>
      </w:r>
    </w:p>
    <w:p w:rsidR="0088638B" w:rsidRDefault="0088638B">
      <w:pPr>
        <w:ind w:left="360"/>
        <w:rPr>
          <w:rFonts w:ascii="Times New Roman" w:hAnsi="Times New Roman" w:cs="Times New Roman"/>
          <w:sz w:val="28"/>
          <w:szCs w:val="24"/>
        </w:rPr>
      </w:pPr>
    </w:p>
    <w:p w:rsidR="0088638B" w:rsidRDefault="00C5265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rugi wybór</w:t>
      </w:r>
    </w:p>
    <w:p w:rsidR="0088638B" w:rsidRDefault="00C5265B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638B" w:rsidRDefault="00C5265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rzeci wybór</w:t>
      </w:r>
    </w:p>
    <w:p w:rsidR="0088638B" w:rsidRDefault="00C5265B">
      <w:pPr>
        <w:ind w:left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638B" w:rsidRDefault="0088638B">
      <w:pPr>
        <w:rPr>
          <w:rFonts w:ascii="Times New Roman" w:hAnsi="Times New Roman" w:cs="Times New Roman"/>
          <w:b/>
          <w:sz w:val="20"/>
          <w:szCs w:val="20"/>
        </w:rPr>
      </w:pPr>
    </w:p>
    <w:p w:rsidR="0088638B" w:rsidRDefault="00C5265B">
      <w:pPr>
        <w:spacing w:before="71"/>
        <w:ind w:right="1086"/>
        <w:rPr>
          <w:rFonts w:ascii="Times New Roman" w:hAnsi="Times New Roman" w:cs="Times New Roman"/>
          <w:b/>
          <w:bCs/>
          <w:sz w:val="22"/>
          <w:szCs w:val="22"/>
          <w:vertAlign w:val="baseline"/>
        </w:rPr>
      </w:pPr>
      <w:r>
        <w:rPr>
          <w:rFonts w:ascii="Times New Roman" w:hAnsi="Times New Roman" w:cs="Times New Roman"/>
          <w:b/>
          <w:bCs/>
          <w:sz w:val="22"/>
          <w:szCs w:val="22"/>
          <w:vertAlign w:val="baseline"/>
        </w:rPr>
        <w:t>INFORMUJEMY, ŻE: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. Administratorem przetwarzanych danych w ramach dokonania zgłoszenia jest Szkoła Podstawowa im. Orła Białego w Niedźwiadzie, Niedźwiada Kolonia 42, 21-104 Niedźwiada tel. 81 851 25 29, e-mail: </w:t>
      </w:r>
      <w:hyperlink r:id="rId11">
        <w:r>
          <w:rPr>
            <w:rStyle w:val="Hipercze"/>
            <w:rFonts w:ascii="Times New Roman" w:hAnsi="Times New Roman" w:cs="Times New Roman"/>
            <w:color w:val="0000FF"/>
            <w:sz w:val="22"/>
            <w:szCs w:val="22"/>
            <w:u w:val="single"/>
            <w:vertAlign w:val="baseline"/>
          </w:rPr>
          <w:t>sp.niedzwiada@poczta.fm</w:t>
        </w:r>
      </w:hyperlink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2. Inspektorem Ochrony Danych jest pani Małgorzata Potręć. Kontakt z Inspektorem Ochrony Danych jest możliwy za pośrednictwem poczty elektronicznej pod adresem </w:t>
      </w:r>
      <w:hyperlink r:id="rId12">
        <w:r>
          <w:rPr>
            <w:rStyle w:val="Hipercze"/>
            <w:rFonts w:ascii="Times New Roman" w:hAnsi="Times New Roman" w:cs="Times New Roman"/>
            <w:color w:val="0000FF"/>
            <w:sz w:val="22"/>
            <w:szCs w:val="22"/>
            <w:u w:val="single"/>
            <w:vertAlign w:val="baseline"/>
          </w:rPr>
          <w:t>inspektor@cbi24.pl</w:t>
        </w:r>
      </w:hyperlink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. 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3. Dane osobowe kandydatów oraz rodziców lub opiekunów prawnych kandydatów będą przetwarzane  </w:t>
      </w:r>
      <w:r>
        <w:rPr>
          <w:rFonts w:ascii="Times New Roman" w:hAnsi="Times New Roman" w:cs="Times New Roman"/>
          <w:b/>
          <w:bCs/>
          <w:sz w:val="22"/>
          <w:szCs w:val="22"/>
          <w:vertAlign w:val="baseline"/>
        </w:rPr>
        <w:t>w celu dokonania zgłoszenia do klasy I szkoły</w:t>
      </w: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 o którym mowa w art. 133 ust. 1 i art. 151 ust. 1 i 2 ustawy Prawo oświatowe (Dz. U. z 2018 r. poz. 996 ze zm.) na podstawie art. 6 ust. 1 lit. c) RODO. 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>4. Odbiorcą danych osobowych zawartych w zgłoszeniu może być: uprawniony podmiot obsługi informatycznej dostarczający i obsługujący system ewidencji kandydatów na podstawie umowy powierzenia przetwarzania danych.</w:t>
      </w:r>
    </w:p>
    <w:p w:rsidR="0088638B" w:rsidRDefault="00C5265B">
      <w:pPr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5. Dane osobowe nie będą przekazywane do państwa trzeciego ani do organizacji międzynarodowej.                  6. Dane będą przetwarzane przez okres wskazany w przepisach prawa powszechnie obowiązującego.                 7. 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8. Rodzicom lub opiekunom prawnym kandydata przysługuje prawo do usunięcia o ile znajdą zastosowanie przesłanki, o których mowa w art. 17 ust. 1 RODO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lastRenderedPageBreak/>
        <w:t xml:space="preserve">9. W ramach procesu zgłoszenia dziecka do klasy I szkoły dane nie są przetwarzane na postawie art. 6 ust. 1 lit. e) lub f) RODO, zatem </w:t>
      </w:r>
      <w:r>
        <w:rPr>
          <w:rFonts w:ascii="Times New Roman" w:hAnsi="Times New Roman" w:cs="Times New Roman"/>
          <w:b/>
          <w:bCs/>
          <w:sz w:val="22"/>
          <w:szCs w:val="22"/>
          <w:vertAlign w:val="baseline"/>
        </w:rPr>
        <w:t>prawo do wniesienia sprzeciwu na podstawie art. 21 RODO nie przysługuje.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0. Jedyną podstawą prawną przetwarzania danych w procesie zgłoszenia do szkoły podstawowej jest art. 6 ust. 1 lit. c) RODO, nie przysługuje prawo do przenoszenia danych na podstawie art. 20 RODO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1. 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12. 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 193 Warszawa), a jeśli w przyszłości zostałby powołany inny organ nadzorczy, to ten organ będzie właściwy do rozpatrzenia skargi. </w:t>
      </w:r>
    </w:p>
    <w:p w:rsidR="0088638B" w:rsidRDefault="00C5265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>13. Podanie danych osobowych w treści zgłoszenia do klasy I publicznej szkoły podstawowej jest obowiązkowe i znajduje podstawę w przepisach ww. ustawy Prawo oświatowe".</w:t>
      </w:r>
    </w:p>
    <w:p w:rsidR="0088638B" w:rsidRDefault="0088638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vertAlign w:val="baseline"/>
        </w:rPr>
      </w:pPr>
    </w:p>
    <w:p w:rsidR="0088638B" w:rsidRDefault="00C5265B">
      <w:pPr>
        <w:spacing w:after="200"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  <w:r>
        <w:rPr>
          <w:rFonts w:ascii="Times New Roman" w:hAnsi="Times New Roman" w:cs="Times New Roman"/>
          <w:sz w:val="22"/>
          <w:szCs w:val="22"/>
          <w:vertAlign w:val="baseline"/>
        </w:rPr>
        <w:t xml:space="preserve">Zapoznałam się/zapoznałem się z treścią powyższych pouczeń. Oświadczam, że podane informacje są zgodne ze stanem faktycznym. </w:t>
      </w:r>
    </w:p>
    <w:p w:rsidR="0088638B" w:rsidRDefault="0088638B">
      <w:pPr>
        <w:spacing w:after="200" w:line="276" w:lineRule="auto"/>
        <w:rPr>
          <w:rFonts w:ascii="Times New Roman" w:hAnsi="Times New Roman" w:cs="Times New Roman"/>
          <w:sz w:val="22"/>
          <w:szCs w:val="22"/>
          <w:vertAlign w:val="baseline"/>
        </w:rPr>
      </w:pPr>
    </w:p>
    <w:p w:rsidR="0088638B" w:rsidRDefault="00C5265B">
      <w:pPr>
        <w:rPr>
          <w:rFonts w:ascii="Times New Roman" w:hAnsi="Times New Roman" w:cs="Times New Roman"/>
          <w:sz w:val="20"/>
          <w:szCs w:val="20"/>
          <w:vertAlign w:val="baseline"/>
        </w:rPr>
      </w:pPr>
      <w:r>
        <w:rPr>
          <w:rFonts w:ascii="Times New Roman" w:hAnsi="Times New Roman" w:cs="Times New Roman"/>
          <w:sz w:val="20"/>
          <w:szCs w:val="20"/>
          <w:vertAlign w:val="baseline"/>
        </w:rPr>
        <w:t>……………………………………</w:t>
      </w:r>
      <w:r w:rsidR="00F23E03">
        <w:rPr>
          <w:rFonts w:ascii="Times New Roman" w:hAnsi="Times New Roman" w:cs="Times New Roman"/>
          <w:sz w:val="20"/>
          <w:szCs w:val="20"/>
          <w:vertAlign w:val="baseline"/>
        </w:rPr>
        <w:tab/>
      </w:r>
      <w:r w:rsidR="00F23E03">
        <w:rPr>
          <w:rFonts w:ascii="Times New Roman" w:hAnsi="Times New Roman" w:cs="Times New Roman"/>
          <w:sz w:val="20"/>
          <w:szCs w:val="20"/>
          <w:vertAlign w:val="baseline"/>
        </w:rPr>
        <w:tab/>
      </w:r>
      <w:r w:rsidR="00F23E03">
        <w:rPr>
          <w:rFonts w:ascii="Times New Roman" w:hAnsi="Times New Roman" w:cs="Times New Roman"/>
          <w:sz w:val="20"/>
          <w:szCs w:val="20"/>
          <w:vertAlign w:val="baseline"/>
        </w:rPr>
        <w:tab/>
      </w:r>
      <w:r>
        <w:rPr>
          <w:rFonts w:ascii="Times New Roman" w:hAnsi="Times New Roman" w:cs="Times New Roman"/>
          <w:sz w:val="20"/>
          <w:szCs w:val="20"/>
          <w:vertAlign w:val="baseline"/>
        </w:rPr>
        <w:t>………………………………………………..……………..</w:t>
      </w:r>
    </w:p>
    <w:p w:rsidR="0088638B" w:rsidRDefault="00C5265B">
      <w:pPr>
        <w:rPr>
          <w:rFonts w:ascii="Times New Roman" w:hAnsi="Times New Roman" w:cs="Times New Roman"/>
          <w:sz w:val="18"/>
          <w:szCs w:val="18"/>
          <w:vertAlign w:val="baseline"/>
        </w:rPr>
      </w:pPr>
      <w:r>
        <w:rPr>
          <w:rFonts w:ascii="Times New Roman" w:hAnsi="Times New Roman" w:cs="Times New Roman"/>
          <w:sz w:val="20"/>
          <w:szCs w:val="20"/>
          <w:vertAlign w:val="baseline"/>
        </w:rPr>
        <w:t>(data)                                                                               (czytelny podpis wnioskodawcy-rodzica kandydata)</w:t>
      </w: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526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C5265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  <w:r>
        <w:rPr>
          <w:rFonts w:ascii="Times New Roman" w:hAnsi="Times New Roman" w:cs="Times New Roman"/>
          <w:noProof/>
          <w:sz w:val="18"/>
          <w:szCs w:val="18"/>
          <w:vertAlign w:val="baseline"/>
          <w:lang w:eastAsia="pl-PL"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386715</wp:posOffset>
            </wp:positionV>
            <wp:extent cx="1354455" cy="1400175"/>
            <wp:effectExtent l="0" t="0" r="0" b="0"/>
            <wp:wrapNone/>
            <wp:docPr id="4" name="Obraz4" descr="sp-niedzwiad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sp-niedzwiada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38B" w:rsidRDefault="00C5265B">
      <w:pPr>
        <w:spacing w:before="68"/>
        <w:ind w:right="166"/>
        <w:jc w:val="right"/>
        <w:rPr>
          <w:rFonts w:ascii="Times New Roman" w:hAnsi="Times New Roman" w:cs="Times New Roman"/>
          <w:sz w:val="18"/>
          <w:szCs w:val="18"/>
          <w:vertAlign w:val="baseline"/>
        </w:rPr>
      </w:pPr>
      <w:r>
        <w:rPr>
          <w:rFonts w:ascii="Times New Roman" w:hAnsi="Times New Roman" w:cs="Times New Roman"/>
          <w:sz w:val="18"/>
          <w:szCs w:val="18"/>
          <w:vertAlign w:val="baseline"/>
        </w:rPr>
        <w:t>Załącznik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nr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4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do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Regulaminu</w:t>
      </w:r>
      <w:r w:rsidR="00F23E03">
        <w:rPr>
          <w:rFonts w:ascii="Times New Roman" w:hAnsi="Times New Roman" w:cs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 w:cs="Times New Roman"/>
          <w:sz w:val="18"/>
          <w:szCs w:val="18"/>
          <w:vertAlign w:val="baseline"/>
        </w:rPr>
        <w:t>rekrutacji</w:t>
      </w:r>
    </w:p>
    <w:p w:rsidR="0088638B" w:rsidRDefault="0088638B">
      <w:pPr>
        <w:rPr>
          <w:rFonts w:ascii="Times New Roman" w:hAnsi="Times New Roman" w:cs="Times New Roman"/>
          <w:sz w:val="18"/>
          <w:szCs w:val="18"/>
          <w:vertAlign w:val="baseline"/>
        </w:rPr>
      </w:pPr>
    </w:p>
    <w:p w:rsidR="0088638B" w:rsidRDefault="0088638B">
      <w:pPr>
        <w:spacing w:before="2"/>
        <w:rPr>
          <w:rFonts w:ascii="Times New Roman" w:hAnsi="Times New Roman" w:cs="Times New Roman"/>
          <w:sz w:val="24"/>
          <w:vertAlign w:val="baseline"/>
        </w:rPr>
      </w:pPr>
    </w:p>
    <w:p w:rsidR="0088638B" w:rsidRDefault="00C5265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dźwiada, dnia …………………. .</w:t>
      </w:r>
    </w:p>
    <w:p w:rsidR="0088638B" w:rsidRDefault="0088638B">
      <w:pPr>
        <w:rPr>
          <w:rFonts w:ascii="Times New Roman" w:hAnsi="Times New Roman" w:cs="Times New Roman"/>
        </w:rPr>
      </w:pPr>
    </w:p>
    <w:p w:rsidR="0088638B" w:rsidRDefault="00C52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88638B" w:rsidRDefault="00C52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88638B" w:rsidRDefault="00C5265B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88638B" w:rsidRDefault="00C5265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t>imiona i nazwiska rodziców adres do korespondencji</w:t>
      </w:r>
    </w:p>
    <w:p w:rsidR="0088638B" w:rsidRDefault="00C5265B">
      <w:pPr>
        <w:ind w:left="4248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yrektor</w:t>
      </w:r>
    </w:p>
    <w:p w:rsidR="0088638B" w:rsidRDefault="00C5265B">
      <w:pPr>
        <w:ind w:left="4248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zkoły Podstawowej </w:t>
      </w:r>
    </w:p>
    <w:p w:rsidR="0088638B" w:rsidRDefault="00C5265B">
      <w:pPr>
        <w:ind w:left="4248" w:firstLine="708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>im. Orła Białego w Niedźwiadzie</w:t>
      </w:r>
    </w:p>
    <w:p w:rsidR="0088638B" w:rsidRDefault="0088638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8638B" w:rsidRDefault="00C526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TWIERDZENIE WOLI</w:t>
      </w: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88638B" w:rsidRDefault="00C5265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uczęszczania do klasy I publicznej szkoły podstawowej </w:t>
      </w:r>
    </w:p>
    <w:p w:rsidR="0088638B" w:rsidRDefault="008863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638B" w:rsidRDefault="0088638B">
      <w:pPr>
        <w:jc w:val="center"/>
        <w:rPr>
          <w:rFonts w:ascii="Times New Roman" w:hAnsi="Times New Roman" w:cs="Times New Roman"/>
        </w:rPr>
      </w:pPr>
    </w:p>
    <w:p w:rsidR="0088638B" w:rsidRDefault="00C52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am wolę uczęszczania w roku szkolnym 2024/2025 mojego dziecka </w:t>
      </w:r>
    </w:p>
    <w:p w:rsidR="0088638B" w:rsidRDefault="0088638B">
      <w:pPr>
        <w:jc w:val="center"/>
        <w:rPr>
          <w:rFonts w:ascii="Times New Roman" w:hAnsi="Times New Roman" w:cs="Times New Roman"/>
        </w:rPr>
      </w:pPr>
    </w:p>
    <w:p w:rsidR="0088638B" w:rsidRDefault="00C52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88638B" w:rsidRDefault="00C52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:rsidR="0088638B" w:rsidRDefault="0088638B">
      <w:pPr>
        <w:jc w:val="center"/>
        <w:rPr>
          <w:rFonts w:ascii="Times New Roman" w:hAnsi="Times New Roman" w:cs="Times New Roman"/>
        </w:rPr>
      </w:pPr>
    </w:p>
    <w:p w:rsidR="0088638B" w:rsidRDefault="00C52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lasy I w Szkole Podstawowej im. Orła Białego w Niedźwiedzie.</w:t>
      </w:r>
    </w:p>
    <w:p w:rsidR="0088638B" w:rsidRDefault="0088638B">
      <w:pPr>
        <w:rPr>
          <w:rFonts w:ascii="Times New Roman" w:hAnsi="Times New Roman" w:cs="Times New Roman"/>
        </w:rPr>
      </w:pPr>
    </w:p>
    <w:p w:rsidR="0088638B" w:rsidRDefault="0088638B">
      <w:pPr>
        <w:rPr>
          <w:rFonts w:ascii="Times New Roman" w:hAnsi="Times New Roman" w:cs="Times New Roman"/>
        </w:rPr>
      </w:pPr>
    </w:p>
    <w:p w:rsidR="0088638B" w:rsidRDefault="00C5265B" w:rsidP="00B47567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........……...……................……. </w:t>
      </w:r>
    </w:p>
    <w:p w:rsidR="0088638B" w:rsidRDefault="00C526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85"/>
        </w:tabs>
        <w:jc w:val="both"/>
        <w:rPr>
          <w:rFonts w:ascii="Times New Roman" w:hAnsi="Times New Roman" w:cs="Times New Roman"/>
          <w:sz w:val="20"/>
          <w:szCs w:val="20"/>
          <w:vertAlign w:val="baseline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(podpis rodziców)</w:t>
      </w:r>
      <w:r>
        <w:rPr>
          <w:rFonts w:ascii="Times New Roman" w:hAnsi="Times New Roman" w:cs="Times New Roman"/>
        </w:rPr>
        <w:tab/>
      </w:r>
    </w:p>
    <w:p w:rsidR="0088638B" w:rsidRDefault="0088638B">
      <w:pPr>
        <w:spacing w:line="242" w:lineRule="atLeast"/>
        <w:ind w:left="560" w:right="5304" w:hanging="204"/>
        <w:rPr>
          <w:rFonts w:ascii="Times New Roman" w:hAnsi="Times New Roman" w:cs="Times New Roman"/>
          <w:sz w:val="20"/>
          <w:szCs w:val="20"/>
          <w:vertAlign w:val="baseline"/>
        </w:rPr>
      </w:pPr>
    </w:p>
    <w:p w:rsidR="0088638B" w:rsidRDefault="0088638B">
      <w:pPr>
        <w:spacing w:line="242" w:lineRule="atLeast"/>
        <w:ind w:left="560" w:right="5304" w:hanging="204"/>
        <w:rPr>
          <w:rFonts w:ascii="Times New Roman" w:hAnsi="Times New Roman" w:cs="Times New Roman"/>
          <w:sz w:val="20"/>
          <w:szCs w:val="20"/>
          <w:vertAlign w:val="baseline"/>
        </w:rPr>
      </w:pPr>
    </w:p>
    <w:p w:rsidR="0088638B" w:rsidRDefault="0088638B">
      <w:pPr>
        <w:spacing w:line="242" w:lineRule="atLeast"/>
        <w:ind w:left="560" w:right="5304" w:hanging="204"/>
      </w:pPr>
    </w:p>
    <w:p w:rsidR="0088638B" w:rsidRDefault="0088638B"/>
    <w:sectPr w:rsidR="0088638B" w:rsidSect="00EE533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8F" w:rsidRDefault="0070078F">
      <w:r>
        <w:separator/>
      </w:r>
    </w:p>
  </w:endnote>
  <w:endnote w:type="continuationSeparator" w:id="1">
    <w:p w:rsidR="0070078F" w:rsidRDefault="0070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8F" w:rsidRDefault="0070078F">
      <w:pPr>
        <w:rPr>
          <w:sz w:val="12"/>
        </w:rPr>
      </w:pPr>
      <w:r>
        <w:separator/>
      </w:r>
    </w:p>
  </w:footnote>
  <w:footnote w:type="continuationSeparator" w:id="1">
    <w:p w:rsidR="0070078F" w:rsidRDefault="0070078F">
      <w:pPr>
        <w:rPr>
          <w:sz w:val="12"/>
        </w:rPr>
      </w:pPr>
      <w:r>
        <w:continuationSeparator/>
      </w:r>
    </w:p>
  </w:footnote>
  <w:footnote w:id="2">
    <w:p w:rsidR="00C5265B" w:rsidRDefault="00C526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bookmarkStart w:id="0" w:name="_Hlk160118602"/>
      <w:r>
        <w:rPr>
          <w:sz w:val="18"/>
          <w:szCs w:val="18"/>
        </w:rPr>
        <w:t xml:space="preserve"> 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  <w:bookmarkEnd w:id="0"/>
    </w:p>
    <w:p w:rsidR="00C5265B" w:rsidRDefault="00C5265B">
      <w:pPr>
        <w:pStyle w:val="Tekstprzypisudolnego"/>
        <w:rPr>
          <w:sz w:val="18"/>
          <w:szCs w:val="18"/>
        </w:rPr>
      </w:pPr>
    </w:p>
  </w:footnote>
  <w:footnote w:id="3">
    <w:p w:rsidR="00C5265B" w:rsidRDefault="00C526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Zakres danych osobowych kandydata i rodziców, które są pozyskiwane przez publiczną szkołę podstawową we wniosku jest zgodny z art. 150 ust. 1 ustawy Prawo oświatowe.</w:t>
      </w:r>
    </w:p>
    <w:p w:rsidR="00C5265B" w:rsidRDefault="00C5265B">
      <w:pPr>
        <w:pStyle w:val="Tekstprzypisudolnego"/>
        <w:rPr>
          <w:sz w:val="18"/>
          <w:szCs w:val="18"/>
        </w:rPr>
      </w:pPr>
    </w:p>
  </w:footnote>
  <w:footnote w:id="4">
    <w:p w:rsidR="00C5265B" w:rsidRDefault="00C526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bookmarkStart w:id="1" w:name="_Hlk160118644_kopia_1"/>
      <w:r>
        <w:rPr>
          <w:sz w:val="18"/>
          <w:szCs w:val="18"/>
        </w:rPr>
        <w:t>Zgodnie z art. 25 Kodeksu cywilnego, miejscem zamieszkania osoby fizycznej jest miejscowość, w której osoba ta przebywa z zamiarem stałego pobytu.</w:t>
      </w:r>
      <w:bookmarkEnd w:id="1"/>
    </w:p>
    <w:p w:rsidR="00C5265B" w:rsidRDefault="00C5265B">
      <w:pPr>
        <w:pStyle w:val="Tekstprzypisudolnego"/>
        <w:rPr>
          <w:sz w:val="18"/>
          <w:szCs w:val="18"/>
        </w:rPr>
      </w:pPr>
    </w:p>
  </w:footnote>
  <w:footnote w:id="5">
    <w:p w:rsidR="00C5265B" w:rsidRDefault="00C526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bookmarkStart w:id="2" w:name="_Hlk160118663_kopia_1"/>
      <w:r>
        <w:rPr>
          <w:sz w:val="18"/>
          <w:szCs w:val="18"/>
        </w:rPr>
        <w:t>Zgodnie z art. 156 ust. 1 ustawy Prawo oświatowe, wniosek o przyjęcie do publicznej szkoły podstawowej może być złożony do nie więcej niż trzech wybranych szkół, chyba że taką możliwość dopuści organ prowadzący.</w:t>
      </w:r>
      <w:bookmarkEnd w:id="2"/>
    </w:p>
    <w:p w:rsidR="00C5265B" w:rsidRDefault="00C5265B">
      <w:pPr>
        <w:pStyle w:val="Tekstprzypisudolnego"/>
        <w:rPr>
          <w:sz w:val="18"/>
          <w:szCs w:val="18"/>
        </w:rPr>
      </w:pPr>
    </w:p>
  </w:footnote>
  <w:footnote w:id="6">
    <w:p w:rsidR="00C5265B" w:rsidRDefault="00C5265B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bookmarkStart w:id="3" w:name="_Hlk160118683_kopia_1"/>
      <w:r>
        <w:rPr>
          <w:sz w:val="18"/>
          <w:szCs w:val="18"/>
        </w:rPr>
        <w:t>Zgodnie z art. 150 ust. 1 pkt 5 ustawy Prawo oświatowe, wniosek powinien zawierać wskazanie kolejności wybranych publicznych szkół w porządku od najbardziej do najmniej preferowanych. Wnioskodawca jest zobowiązany podać taką informację w treści wniosku.</w:t>
      </w:r>
      <w:bookmarkEnd w:id="3"/>
    </w:p>
    <w:p w:rsidR="00C5265B" w:rsidRDefault="00C5265B">
      <w:pPr>
        <w:pStyle w:val="Tekstprzypisudolnego"/>
        <w:rPr>
          <w:sz w:val="18"/>
          <w:szCs w:val="18"/>
        </w:rPr>
      </w:pPr>
    </w:p>
    <w:p w:rsidR="00C5265B" w:rsidRDefault="00C5265B">
      <w:pPr>
        <w:pStyle w:val="Tekstprzypisudolnego"/>
        <w:rPr>
          <w:sz w:val="18"/>
          <w:szCs w:val="18"/>
        </w:rPr>
      </w:pPr>
    </w:p>
    <w:p w:rsidR="00C5265B" w:rsidRDefault="00C5265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600E"/>
    <w:multiLevelType w:val="multilevel"/>
    <w:tmpl w:val="91CA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B16EB3"/>
    <w:multiLevelType w:val="multilevel"/>
    <w:tmpl w:val="2D5A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4A1C7C"/>
    <w:multiLevelType w:val="multilevel"/>
    <w:tmpl w:val="DB8AB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6B910B3"/>
    <w:multiLevelType w:val="multilevel"/>
    <w:tmpl w:val="AC02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5A11838"/>
    <w:multiLevelType w:val="multilevel"/>
    <w:tmpl w:val="AA32AB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38B"/>
    <w:rsid w:val="000E3BBB"/>
    <w:rsid w:val="00257745"/>
    <w:rsid w:val="00481536"/>
    <w:rsid w:val="004E6C00"/>
    <w:rsid w:val="0070078F"/>
    <w:rsid w:val="0088638B"/>
    <w:rsid w:val="009B50FC"/>
    <w:rsid w:val="00B47567"/>
    <w:rsid w:val="00C5265B"/>
    <w:rsid w:val="00DE5346"/>
    <w:rsid w:val="00DF4C4F"/>
    <w:rsid w:val="00EA7AD5"/>
    <w:rsid w:val="00EE5332"/>
    <w:rsid w:val="00F2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087"/>
    <w:rPr>
      <w:rFonts w:ascii="Bookman Old Style" w:eastAsia="SimSun" w:hAnsi="Bookman Old Style" w:cs="Arial"/>
      <w:sz w:val="32"/>
      <w:szCs w:val="32"/>
      <w:vertAlign w:val="superscript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36087"/>
    <w:rPr>
      <w:strike w:val="0"/>
      <w:dstrike w:val="0"/>
      <w:color w:val="03337B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36087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360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36087"/>
    <w:rPr>
      <w:rFonts w:ascii="Bookman Old Style" w:eastAsia="SimSun" w:hAnsi="Bookman Old Style" w:cs="Arial"/>
      <w:sz w:val="32"/>
      <w:szCs w:val="32"/>
      <w:vertAlign w:val="superscript"/>
      <w:lang w:eastAsia="zh-CN"/>
    </w:rPr>
  </w:style>
  <w:style w:type="character" w:customStyle="1" w:styleId="Znakiprzypiswdolnych">
    <w:name w:val="Znaki przypisów dolnych"/>
    <w:qFormat/>
    <w:rsid w:val="00B36087"/>
    <w:rPr>
      <w:vertAlign w:val="superscript"/>
    </w:rPr>
  </w:style>
  <w:style w:type="character" w:styleId="Odwoanieprzypisudolnego">
    <w:name w:val="footnote reference"/>
    <w:rsid w:val="00EE5332"/>
    <w:rPr>
      <w:vertAlign w:val="superscript"/>
    </w:rPr>
  </w:style>
  <w:style w:type="character" w:customStyle="1" w:styleId="Znakiprzypiswkocowych">
    <w:name w:val="Znaki przypisów końcowych"/>
    <w:qFormat/>
    <w:rsid w:val="00B36087"/>
  </w:style>
  <w:style w:type="character" w:styleId="Odwoanieprzypisukocowego">
    <w:name w:val="endnote reference"/>
    <w:rsid w:val="00EE5332"/>
    <w:rPr>
      <w:vertAlign w:val="superscript"/>
    </w:rPr>
  </w:style>
  <w:style w:type="character" w:customStyle="1" w:styleId="WW8Num2z0">
    <w:name w:val="WW8Num2z0"/>
    <w:qFormat/>
    <w:rsid w:val="00B36087"/>
    <w:rPr>
      <w:b/>
      <w:bCs w:val="0"/>
    </w:rPr>
  </w:style>
  <w:style w:type="character" w:customStyle="1" w:styleId="WW8Num3z0">
    <w:name w:val="WW8Num3z0"/>
    <w:qFormat/>
    <w:rsid w:val="00B36087"/>
    <w:rPr>
      <w:b/>
      <w:bCs w:val="0"/>
    </w:rPr>
  </w:style>
  <w:style w:type="character" w:customStyle="1" w:styleId="WW8Num4z0">
    <w:name w:val="WW8Num4z0"/>
    <w:qFormat/>
    <w:rsid w:val="00B36087"/>
  </w:style>
  <w:style w:type="character" w:customStyle="1" w:styleId="WW8Num5z0">
    <w:name w:val="WW8Num5z0"/>
    <w:qFormat/>
    <w:rsid w:val="00B36087"/>
    <w:rPr>
      <w:b w:val="0"/>
      <w:bCs w:val="0"/>
    </w:rPr>
  </w:style>
  <w:style w:type="character" w:customStyle="1" w:styleId="WW8Num6z0">
    <w:name w:val="WW8Num6z0"/>
    <w:qFormat/>
    <w:rsid w:val="00B36087"/>
  </w:style>
  <w:style w:type="character" w:customStyle="1" w:styleId="WW8Num7z0">
    <w:name w:val="WW8Num7z0"/>
    <w:qFormat/>
    <w:rsid w:val="00B36087"/>
    <w:rPr>
      <w:b/>
      <w:bCs w:val="0"/>
    </w:rPr>
  </w:style>
  <w:style w:type="character" w:customStyle="1" w:styleId="WW8Num8z0">
    <w:name w:val="WW8Num8z0"/>
    <w:qFormat/>
    <w:rsid w:val="00B36087"/>
    <w:rPr>
      <w:b/>
      <w:bCs w:val="0"/>
    </w:rPr>
  </w:style>
  <w:style w:type="character" w:customStyle="1" w:styleId="WW8Num9z0">
    <w:name w:val="WW8Num9z0"/>
    <w:qFormat/>
    <w:rsid w:val="00B36087"/>
    <w:rPr>
      <w:b/>
      <w:bCs w:val="0"/>
    </w:rPr>
  </w:style>
  <w:style w:type="character" w:customStyle="1" w:styleId="WW8Num10z0">
    <w:name w:val="WW8Num10z0"/>
    <w:qFormat/>
    <w:rsid w:val="00B36087"/>
  </w:style>
  <w:style w:type="character" w:customStyle="1" w:styleId="WW8Num11z0">
    <w:name w:val="WW8Num11z0"/>
    <w:qFormat/>
    <w:rsid w:val="00B36087"/>
    <w:rPr>
      <w:b/>
      <w:bCs w:val="0"/>
    </w:rPr>
  </w:style>
  <w:style w:type="character" w:customStyle="1" w:styleId="WW8Num12z0">
    <w:name w:val="WW8Num12z0"/>
    <w:qFormat/>
    <w:rsid w:val="00B36087"/>
    <w:rPr>
      <w:b/>
      <w:bCs w:val="0"/>
    </w:rPr>
  </w:style>
  <w:style w:type="character" w:customStyle="1" w:styleId="WW8Num13z0">
    <w:name w:val="WW8Num13z0"/>
    <w:qFormat/>
    <w:rsid w:val="00B36087"/>
    <w:rPr>
      <w:b/>
      <w:bCs w:val="0"/>
    </w:rPr>
  </w:style>
  <w:style w:type="character" w:customStyle="1" w:styleId="WW8NumSt1z0">
    <w:name w:val="WW8NumSt1z0"/>
    <w:qFormat/>
    <w:rsid w:val="00B36087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B36087"/>
  </w:style>
  <w:style w:type="character" w:customStyle="1" w:styleId="Znak">
    <w:name w:val="Znak"/>
    <w:basedOn w:val="Domylnaczcionkaakapitu1"/>
    <w:qFormat/>
    <w:rsid w:val="00B36087"/>
    <w:rPr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F5DC5"/>
    <w:rPr>
      <w:rFonts w:ascii="Bookman Old Style" w:eastAsia="SimSun" w:hAnsi="Bookman Old Style" w:cs="Arial"/>
      <w:sz w:val="32"/>
      <w:szCs w:val="32"/>
      <w:vertAlign w:val="superscript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F5DC5"/>
    <w:rPr>
      <w:rFonts w:ascii="Bookman Old Style" w:eastAsia="SimSun" w:hAnsi="Bookman Old Style" w:cs="Arial"/>
      <w:sz w:val="32"/>
      <w:szCs w:val="32"/>
      <w:vertAlign w:val="superscript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8306D"/>
    <w:rPr>
      <w:rFonts w:ascii="Bookman Old Style" w:eastAsia="SimSun" w:hAnsi="Bookman Old Style" w:cs="Arial"/>
      <w:sz w:val="20"/>
      <w:szCs w:val="20"/>
      <w:vertAlign w:val="superscript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F5DC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B36087"/>
    <w:pPr>
      <w:spacing w:after="140" w:line="276" w:lineRule="auto"/>
    </w:pPr>
  </w:style>
  <w:style w:type="paragraph" w:styleId="Lista">
    <w:name w:val="List"/>
    <w:basedOn w:val="Tekstpodstawowy"/>
    <w:semiHidden/>
    <w:unhideWhenUsed/>
    <w:rsid w:val="00B36087"/>
    <w:rPr>
      <w:rFonts w:cs="Lucida Sans"/>
    </w:rPr>
  </w:style>
  <w:style w:type="paragraph" w:styleId="Legenda">
    <w:name w:val="caption"/>
    <w:basedOn w:val="Normalny"/>
    <w:qFormat/>
    <w:rsid w:val="00EE53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6087"/>
    <w:pPr>
      <w:suppressLineNumbers/>
    </w:pPr>
    <w:rPr>
      <w:rFonts w:cs="Lucida Sans"/>
    </w:rPr>
  </w:style>
  <w:style w:type="paragraph" w:styleId="NormalnyWeb">
    <w:name w:val="Normal (Web)"/>
    <w:basedOn w:val="Normalny"/>
    <w:semiHidden/>
    <w:unhideWhenUsed/>
    <w:qFormat/>
    <w:rsid w:val="00B36087"/>
    <w:pPr>
      <w:spacing w:before="280" w:after="280"/>
    </w:pPr>
    <w:rPr>
      <w:rFonts w:ascii="Times New Roman" w:eastAsia="Times New Roman" w:hAnsi="Times New Roman" w:cs="Times New Roman"/>
      <w:sz w:val="24"/>
      <w:szCs w:val="24"/>
      <w:vertAlign w:val="baseline"/>
    </w:rPr>
  </w:style>
  <w:style w:type="paragraph" w:styleId="Tekstprzypisudolnego">
    <w:name w:val="footnote text"/>
    <w:basedOn w:val="Normalny"/>
    <w:link w:val="TekstprzypisudolnegoZnak"/>
    <w:semiHidden/>
    <w:unhideWhenUsed/>
    <w:rsid w:val="00B36087"/>
    <w:rPr>
      <w:rFonts w:ascii="Times New Roman" w:eastAsia="Times New Roman" w:hAnsi="Times New Roman" w:cs="Times New Roman"/>
      <w:sz w:val="20"/>
      <w:szCs w:val="20"/>
      <w:vertAlign w:val="baseline"/>
    </w:rPr>
  </w:style>
  <w:style w:type="paragraph" w:customStyle="1" w:styleId="caption1">
    <w:name w:val="caption1"/>
    <w:basedOn w:val="Normalny"/>
    <w:semiHidden/>
    <w:unhideWhenUsed/>
    <w:qFormat/>
    <w:rsid w:val="00B360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B360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awartotabeli">
    <w:name w:val="Zawartość tabeli"/>
    <w:basedOn w:val="Normalny"/>
    <w:qFormat/>
    <w:rsid w:val="00B3608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3608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F022E"/>
    <w:pPr>
      <w:ind w:left="720"/>
      <w:contextualSpacing/>
    </w:pPr>
  </w:style>
  <w:style w:type="paragraph" w:customStyle="1" w:styleId="Textbody">
    <w:name w:val="Text body"/>
    <w:basedOn w:val="Normalny"/>
    <w:qFormat/>
    <w:rsid w:val="00DC7DED"/>
    <w:pPr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vertAlign w:val="baseline"/>
      <w:lang w:val="en-US" w:bidi="hi-IN"/>
    </w:rPr>
  </w:style>
  <w:style w:type="paragraph" w:customStyle="1" w:styleId="Gwkaistopka">
    <w:name w:val="Główka i stopka"/>
    <w:basedOn w:val="Normalny"/>
    <w:qFormat/>
    <w:rsid w:val="00EE5332"/>
  </w:style>
  <w:style w:type="paragraph" w:styleId="Stopka">
    <w:name w:val="footer"/>
    <w:basedOn w:val="Normalny"/>
    <w:link w:val="StopkaZnak"/>
    <w:uiPriority w:val="99"/>
    <w:semiHidden/>
    <w:unhideWhenUsed/>
    <w:rsid w:val="002F5DC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06D"/>
    <w:rPr>
      <w:sz w:val="20"/>
      <w:szCs w:val="20"/>
    </w:rPr>
  </w:style>
  <w:style w:type="table" w:styleId="Tabela-Siatka">
    <w:name w:val="Table Grid"/>
    <w:basedOn w:val="Standardowy"/>
    <w:uiPriority w:val="59"/>
    <w:rsid w:val="006D2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.niedzwiada@poczta.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.niedzwiada@poczta.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536C-BAE7-4031-BF5E-859E6C8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95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9</cp:revision>
  <dcterms:created xsi:type="dcterms:W3CDTF">2024-03-01T07:52:00Z</dcterms:created>
  <dcterms:modified xsi:type="dcterms:W3CDTF">2024-03-01T09:17:00Z</dcterms:modified>
  <dc:language>pl-PL</dc:language>
</cp:coreProperties>
</file>